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12" w:rsidRDefault="00293812" w:rsidP="00AC7AF5">
      <w:pPr>
        <w:pStyle w:val="Title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217546</wp:posOffset>
                </wp:positionV>
                <wp:extent cx="8058962" cy="10319119"/>
                <wp:effectExtent l="0" t="0" r="1841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962" cy="103191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0E6FD" id="Rectangle 4" o:spid="_x0000_s1026" style="position:absolute;margin-left:0;margin-top:-95.85pt;width:634.55pt;height:812.55pt;z-index:-2516633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" fillcolor="#f2f2f2 [3052]" strokecolor="#1f3763 [1604]" strokeweight="1pt">
                <w10:wrap anchorx="page"/>
              </v:rect>
            </w:pict>
          </mc:Fallback>
        </mc:AlternateContent>
      </w:r>
    </w:p>
    <w:p w:rsidR="00293812" w:rsidRDefault="00293812" w:rsidP="00AC7AF5">
      <w:pPr>
        <w:pStyle w:val="Title"/>
        <w:rPr>
          <w:rtl/>
          <w:lang w:bidi="fa-IR"/>
        </w:rPr>
      </w:pPr>
    </w:p>
    <w:p w:rsidR="00AC7AF5" w:rsidRDefault="00AC7AF5" w:rsidP="00AC7AF5">
      <w:pPr>
        <w:pStyle w:val="Title"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درس مهندسی اینترنت </w:t>
      </w:r>
    </w:p>
    <w:p w:rsidR="00293812" w:rsidRDefault="00694316" w:rsidP="008878C5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فاز </w:t>
      </w:r>
      <w:r w:rsidR="008878C5">
        <w:rPr>
          <w:rFonts w:hint="cs"/>
          <w:rtl/>
          <w:lang w:bidi="fa-IR"/>
        </w:rPr>
        <w:t>دوم</w:t>
      </w:r>
      <w:r>
        <w:rPr>
          <w:rFonts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 w:rsidR="00671F03">
        <w:rPr>
          <w:rFonts w:hint="cs"/>
          <w:rtl/>
          <w:lang w:bidi="fa-IR"/>
        </w:rPr>
        <w:t>پیاده‌سازی</w:t>
      </w:r>
      <w:r>
        <w:rPr>
          <w:rFonts w:hint="cs"/>
          <w:rtl/>
          <w:lang w:bidi="fa-IR"/>
        </w:rPr>
        <w:t xml:space="preserve"> </w:t>
      </w:r>
      <w:r w:rsidR="008878C5">
        <w:rPr>
          <w:lang w:bidi="fa-IR"/>
        </w:rPr>
        <w:t>Back</w:t>
      </w:r>
      <w:r>
        <w:rPr>
          <w:lang w:bidi="fa-IR"/>
        </w:rPr>
        <w:t>-end</w:t>
      </w:r>
    </w:p>
    <w:p w:rsidR="004522B4" w:rsidRPr="00293812" w:rsidRDefault="00293812" w:rsidP="00293812">
      <w:pPr>
        <w:bidi w:val="0"/>
        <w:rPr>
          <w:rFonts w:eastAsiaTheme="minorEastAsia" w:cs="IRANSansWeb UltraLight"/>
          <w:color w:val="5A5A5A" w:themeColor="text1" w:themeTint="A5"/>
          <w:spacing w:val="15"/>
          <w:szCs w:val="22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20285</wp:posOffset>
                </wp:positionV>
                <wp:extent cx="1939158" cy="945931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158" cy="945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2542" w:rsidRPr="00293812" w:rsidRDefault="00DE2542" w:rsidP="00293812">
                            <w:pPr>
                              <w:spacing w:after="0"/>
                              <w:jc w:val="center"/>
                              <w:rPr>
                                <w:rFonts w:ascii="IRANYekanWeb Light" w:hAnsi="IRANYekanWeb Light" w:cs="IRANYekanWeb Light"/>
                                <w:color w:val="808080" w:themeColor="background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</w:pPr>
                            <w:r w:rsidRPr="00293812">
                              <w:rPr>
                                <w:rFonts w:ascii="IRANYekanWeb Light" w:hAnsi="IRANYekanWeb Light" w:cs="IRANYekanWeb Light"/>
                                <w:color w:val="808080" w:themeColor="background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ترم دوم </w:t>
                            </w:r>
                          </w:p>
                          <w:p w:rsidR="00DE2542" w:rsidRPr="00293812" w:rsidRDefault="00DE2542" w:rsidP="00293812">
                            <w:pPr>
                              <w:spacing w:after="0"/>
                              <w:jc w:val="center"/>
                              <w:rPr>
                                <w:rFonts w:ascii="IRANYekanWeb Light" w:hAnsi="IRANYekanWeb Light" w:cs="IRANYekanWeb Light"/>
                                <w:color w:val="808080" w:themeColor="background1" w:themeShade="80"/>
                                <w:sz w:val="24"/>
                                <w:szCs w:val="28"/>
                                <w:lang w:bidi="fa-IR"/>
                              </w:rPr>
                            </w:pPr>
                            <w:r w:rsidRPr="00293812">
                              <w:rPr>
                                <w:rFonts w:ascii="IRANYekanWeb Light" w:hAnsi="IRANYekanWeb Light" w:cs="IRANYekanWeb Light"/>
                                <w:color w:val="808080" w:themeColor="background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  <w:t>سال تحصیلی ۹۶-۹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79.55pt;width:152.7pt;height:74.5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" filled="f" stroked="f" strokeweight=".5pt">
                <v:textbox>
                  <w:txbxContent>
                    <w:p w:rsidR="00DE2542" w:rsidRPr="00293812" w:rsidRDefault="00DE2542" w:rsidP="00293812">
                      <w:pPr>
                        <w:spacing w:after="0"/>
                        <w:jc w:val="center"/>
                        <w:rPr>
                          <w:rFonts w:ascii="IRANYekanWeb Light" w:hAnsi="IRANYekanWeb Light" w:cs="IRANYekanWeb Light"/>
                          <w:color w:val="808080" w:themeColor="background1" w:themeShade="80"/>
                          <w:sz w:val="24"/>
                          <w:szCs w:val="28"/>
                          <w:rtl/>
                          <w:lang w:bidi="fa-IR"/>
                        </w:rPr>
                      </w:pPr>
                      <w:r w:rsidRPr="00293812">
                        <w:rPr>
                          <w:rFonts w:ascii="IRANYekanWeb Light" w:hAnsi="IRANYekanWeb Light" w:cs="IRANYekanWeb Light"/>
                          <w:color w:val="808080" w:themeColor="background1" w:themeShade="80"/>
                          <w:sz w:val="24"/>
                          <w:szCs w:val="28"/>
                          <w:rtl/>
                          <w:lang w:bidi="fa-IR"/>
                        </w:rPr>
                        <w:t xml:space="preserve">ترم دوم </w:t>
                      </w:r>
                    </w:p>
                    <w:p w:rsidR="00DE2542" w:rsidRPr="00293812" w:rsidRDefault="00DE2542" w:rsidP="00293812">
                      <w:pPr>
                        <w:spacing w:after="0"/>
                        <w:jc w:val="center"/>
                        <w:rPr>
                          <w:rFonts w:ascii="IRANYekanWeb Light" w:hAnsi="IRANYekanWeb Light" w:cs="IRANYekanWeb Light"/>
                          <w:color w:val="808080" w:themeColor="background1" w:themeShade="80"/>
                          <w:sz w:val="24"/>
                          <w:szCs w:val="28"/>
                          <w:lang w:bidi="fa-IR"/>
                        </w:rPr>
                      </w:pPr>
                      <w:r w:rsidRPr="00293812">
                        <w:rPr>
                          <w:rFonts w:ascii="IRANYekanWeb Light" w:hAnsi="IRANYekanWeb Light" w:cs="IRANYekanWeb Light"/>
                          <w:color w:val="808080" w:themeColor="background1" w:themeShade="80"/>
                          <w:sz w:val="24"/>
                          <w:szCs w:val="28"/>
                          <w:rtl/>
                          <w:lang w:bidi="fa-IR"/>
                        </w:rPr>
                        <w:t>سال تحصیلی ۹۶-۹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bidi="fa-IR"/>
        </w:rPr>
        <w:br w:type="page"/>
      </w:r>
    </w:p>
    <w:p w:rsidR="004522B4" w:rsidRDefault="004522B4" w:rsidP="004522B4">
      <w:pPr>
        <w:rPr>
          <w:rtl/>
          <w:lang w:bidi="fa-IR"/>
        </w:rPr>
      </w:pPr>
    </w:p>
    <w:p w:rsidR="008F676C" w:rsidRDefault="00694316" w:rsidP="008878C5">
      <w:p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ا توجه به مفاهیم و فناوری‌هایی که در طول کلاس درس مهندسی اینترنت </w:t>
      </w:r>
      <w:r w:rsidR="008878C5">
        <w:rPr>
          <w:rFonts w:hint="cs"/>
          <w:rtl/>
          <w:lang w:bidi="fa-IR"/>
        </w:rPr>
        <w:t xml:space="preserve">باید در این پروژه به پیاده‌سازی سمت سرور فروشگاه لباس خود خواهید پرداخت. </w:t>
      </w:r>
    </w:p>
    <w:p w:rsidR="008878C5" w:rsidRDefault="008F676C" w:rsidP="008878C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تعریف پروژه</w:t>
      </w:r>
    </w:p>
    <w:p w:rsidR="0019027B" w:rsidRDefault="008878C5" w:rsidP="0019027B">
      <w:pPr>
        <w:jc w:val="both"/>
        <w:rPr>
          <w:rFonts w:ascii="IRANYekanWeb" w:hAnsi="IRANYekanWeb"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قسمت پروژه شما باید کد مربوط به سرور و دیتابیس فروشگاه را پیاده‌سازی کنید. کار شما با طراحی و پیاده‌سازی دیتابیس مورد استفاده توسط پروژه شروع می‌شود. شما سپس می‌بایست با استفاده از یکی زبان‌های </w:t>
      </w:r>
      <w:r>
        <w:rPr>
          <w:lang w:bidi="fa-IR"/>
        </w:rPr>
        <w:t>PHP</w:t>
      </w:r>
      <w:r>
        <w:rPr>
          <w:rFonts w:hint="cs"/>
          <w:rtl/>
          <w:lang w:bidi="fa-IR"/>
        </w:rPr>
        <w:t xml:space="preserve"> و یا </w:t>
      </w:r>
      <w:r>
        <w:rPr>
          <w:lang w:bidi="fa-IR"/>
        </w:rPr>
        <w:t>Node.js</w:t>
      </w:r>
      <w:r>
        <w:rPr>
          <w:rFonts w:hint="cs"/>
          <w:rtl/>
          <w:lang w:bidi="fa-IR"/>
        </w:rPr>
        <w:t>، کد مربوط به برنامه‌ی سرور را نوشته، آن را به دیتابیس وصل کنید و سپس داده‌ها را به طریقی در اختیار کد سمت کاربر (</w:t>
      </w:r>
      <w:r>
        <w:rPr>
          <w:lang w:bidi="fa-IR"/>
        </w:rPr>
        <w:t>Front-end</w:t>
      </w:r>
      <w:r>
        <w:rPr>
          <w:rFonts w:cs="Calibri" w:hint="cs"/>
          <w:rtl/>
          <w:lang w:bidi="fa-IR"/>
        </w:rPr>
        <w:t xml:space="preserve">) </w:t>
      </w:r>
      <w:r w:rsidR="0019027B">
        <w:rPr>
          <w:rFonts w:ascii="IRANYekanWeb" w:hAnsi="IRANYekanWeb" w:hint="cs"/>
          <w:rtl/>
          <w:lang w:bidi="fa-IR"/>
        </w:rPr>
        <w:t xml:space="preserve">قرار دهید. شما می‌توانید این پیاده‌سازی را با استفاده‌ی خام از این زبان‌ها و یا </w:t>
      </w:r>
      <w:r w:rsidR="0019027B">
        <w:rPr>
          <w:rFonts w:ascii="IRANYekanWeb" w:hAnsi="IRANYekanWeb" w:hint="cs"/>
          <w:b/>
          <w:bCs/>
          <w:rtl/>
          <w:lang w:bidi="fa-IR"/>
        </w:rPr>
        <w:t>هر فریم‌ورکی از این زبان‌ها</w:t>
      </w:r>
      <w:r w:rsidR="0019027B">
        <w:rPr>
          <w:rFonts w:ascii="IRANYekanWeb" w:hAnsi="IRANYekanWeb" w:hint="cs"/>
          <w:rtl/>
          <w:lang w:bidi="fa-IR"/>
        </w:rPr>
        <w:t xml:space="preserve"> می‌توانید انجام دهید.</w:t>
      </w:r>
    </w:p>
    <w:p w:rsidR="00D205C9" w:rsidRDefault="0019027B" w:rsidP="00D205C9">
      <w:pPr>
        <w:jc w:val="both"/>
        <w:rPr>
          <w:rFonts w:ascii="IRANYekanWeb" w:hAnsi="IRANYekanWeb" w:cs="Calibri"/>
          <w:rtl/>
          <w:lang w:bidi="fa-IR"/>
        </w:rPr>
      </w:pPr>
      <w:r>
        <w:rPr>
          <w:rFonts w:hint="cs"/>
          <w:rtl/>
          <w:lang w:bidi="fa-IR"/>
        </w:rPr>
        <w:t xml:space="preserve">باید به این نکته توجه داشته‌ باشید که پیاده‌سازی </w:t>
      </w:r>
      <w:r>
        <w:rPr>
          <w:lang w:bidi="fa-IR"/>
        </w:rPr>
        <w:t>Back-end</w:t>
      </w:r>
      <w:r>
        <w:rPr>
          <w:rFonts w:hint="cs"/>
          <w:rtl/>
          <w:lang w:bidi="fa-IR"/>
        </w:rPr>
        <w:t xml:space="preserve"> باید در قالب یک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باشد؛ به این معنی که در نهایت باید سرویس‌های پروژه را به شکل مجموعه‌ای از </w:t>
      </w:r>
      <w:r>
        <w:rPr>
          <w:lang w:bidi="fa-IR"/>
        </w:rPr>
        <w:t>endpoint</w:t>
      </w:r>
      <w:r>
        <w:rPr>
          <w:rFonts w:hint="cs"/>
          <w:rtl/>
          <w:lang w:bidi="fa-IR"/>
        </w:rPr>
        <w:t xml:space="preserve"> ها به کاربر ارائه کنید. برای مثال فرض کنید می‌خواهید سرویسی را پیاده‌سازی کنید که لیست </w:t>
      </w:r>
      <w:r w:rsidR="00D205C9">
        <w:rPr>
          <w:rFonts w:hint="cs"/>
          <w:rtl/>
          <w:lang w:bidi="fa-IR"/>
        </w:rPr>
        <w:t xml:space="preserve">محصولات را به شما برگرداند. شما در زبان منتخب خود کدی را می‌زنید و سرور خود را روی </w:t>
      </w:r>
      <w:r w:rsidR="00D205C9">
        <w:rPr>
          <w:lang w:bidi="fa-IR"/>
        </w:rPr>
        <w:t>localhost</w:t>
      </w:r>
      <w:r w:rsidR="00D205C9">
        <w:rPr>
          <w:rFonts w:hint="cs"/>
          <w:rtl/>
          <w:lang w:bidi="fa-IR"/>
        </w:rPr>
        <w:t xml:space="preserve"> اجرا می‌کنید. حال باید بتوانید با زدن یک درخواست </w:t>
      </w:r>
      <w:r w:rsidR="00D205C9">
        <w:rPr>
          <w:lang w:bidi="fa-IR"/>
        </w:rPr>
        <w:t>HTTP</w:t>
      </w:r>
      <w:r w:rsidR="00D205C9">
        <w:rPr>
          <w:rFonts w:hint="cs"/>
          <w:rtl/>
          <w:lang w:bidi="fa-IR"/>
        </w:rPr>
        <w:t xml:space="preserve"> از نوع </w:t>
      </w:r>
      <w:r w:rsidR="00D205C9">
        <w:rPr>
          <w:lang w:bidi="fa-IR"/>
        </w:rPr>
        <w:t>GET</w:t>
      </w:r>
      <w:r w:rsidR="00D205C9">
        <w:rPr>
          <w:rFonts w:hint="cs"/>
          <w:rtl/>
          <w:lang w:bidi="fa-IR"/>
        </w:rPr>
        <w:t xml:space="preserve"> به آدرسی خاص (برای مثال </w:t>
      </w:r>
      <w:r w:rsidR="00D205C9">
        <w:rPr>
          <w:lang w:bidi="fa-IR"/>
        </w:rPr>
        <w:t>localhost/products</w:t>
      </w:r>
      <w:r w:rsidR="00D205C9">
        <w:rPr>
          <w:rFonts w:cs="Calibri" w:hint="cs"/>
          <w:rtl/>
          <w:lang w:bidi="fa-IR"/>
        </w:rPr>
        <w:t xml:space="preserve">) </w:t>
      </w:r>
      <w:r w:rsidR="00D205C9">
        <w:rPr>
          <w:rFonts w:ascii="IRANYekanWeb" w:hAnsi="IRANYekanWeb" w:hint="cs"/>
          <w:rtl/>
          <w:lang w:bidi="fa-IR"/>
        </w:rPr>
        <w:t xml:space="preserve">لیستی از محصولات را به صورت </w:t>
      </w:r>
      <w:r w:rsidR="00D205C9">
        <w:rPr>
          <w:rFonts w:ascii="Calibri" w:hAnsi="Calibri" w:cs="Calibri"/>
          <w:lang w:bidi="fa-IR"/>
        </w:rPr>
        <w:t>JSON</w:t>
      </w:r>
      <w:r w:rsidR="00D205C9">
        <w:rPr>
          <w:rFonts w:ascii="Calibri" w:hAnsi="Calibri" w:cs="Calibri" w:hint="cs"/>
          <w:rtl/>
          <w:lang w:bidi="fa-IR"/>
        </w:rPr>
        <w:t xml:space="preserve"> </w:t>
      </w:r>
      <w:r w:rsidR="00D205C9">
        <w:rPr>
          <w:rFonts w:ascii="IRANYekanWeb" w:hAnsi="IRANYekanWeb" w:hint="cs"/>
          <w:rtl/>
          <w:lang w:bidi="fa-IR"/>
        </w:rPr>
        <w:t>به شما ارائه دهد. تمامی سرویس‌های خود را باید در چنین قالبی پیاده‌سازی کنید</w:t>
      </w:r>
      <w:r w:rsidR="00D205C9">
        <w:rPr>
          <w:rFonts w:ascii="IRANYekanWeb" w:hAnsi="IRANYekanWeb" w:cs="Calibri" w:hint="cs"/>
          <w:rtl/>
          <w:lang w:bidi="fa-IR"/>
        </w:rPr>
        <w:t xml:space="preserve">. </w:t>
      </w:r>
    </w:p>
    <w:p w:rsidR="00602774" w:rsidRDefault="00D205C9" w:rsidP="00D205C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دامه ابتدا ساختار و فیلد‌های موجود در داده‌های پروژه را به شما ارائه می‌کنیم و سپس به توصیف هریک از سرویس‌ها در قالب مجموعه‌ای از </w:t>
      </w:r>
      <w:r w:rsidR="00602774">
        <w:rPr>
          <w:lang w:bidi="fa-IR"/>
        </w:rPr>
        <w:t>endpoint</w:t>
      </w:r>
      <w:r w:rsidR="00602774">
        <w:rPr>
          <w:rFonts w:hint="cs"/>
          <w:rtl/>
          <w:lang w:bidi="fa-IR"/>
        </w:rPr>
        <w:t xml:space="preserve"> ها می‌پردازیم.</w:t>
      </w:r>
    </w:p>
    <w:p w:rsidR="00602774" w:rsidRDefault="00602774" w:rsidP="00602774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اختار داده‌ها </w:t>
      </w:r>
    </w:p>
    <w:p w:rsidR="00602774" w:rsidRDefault="00602774" w:rsidP="00602774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شما می‌توانید از هر تکنولوژی‌ای برای برپاسازی دیتابیس خود استفاده کنید، تنها نکته‌ای که الزام به رعایت آن دارید پیروی از ساختار داده‌های توصیف شده است. </w:t>
      </w:r>
    </w:p>
    <w:p w:rsidR="00602774" w:rsidRDefault="00602774" w:rsidP="00602774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پروژه چندین نوع داده وجود دارد که هرکدام می‌توانند در قالب یک جدول یا </w:t>
      </w:r>
      <w:r>
        <w:rPr>
          <w:lang w:bidi="fa-IR"/>
        </w:rPr>
        <w:t>Schema</w:t>
      </w:r>
      <w:r>
        <w:rPr>
          <w:rFonts w:hint="cs"/>
          <w:rtl/>
          <w:lang w:bidi="fa-IR"/>
        </w:rPr>
        <w:t xml:space="preserve"> پیاده‌سازی شوند. این جداول عبارتند از: </w:t>
      </w:r>
    </w:p>
    <w:p w:rsidR="00602774" w:rsidRDefault="00602774" w:rsidP="00602774">
      <w:pPr>
        <w:pStyle w:val="ListParagraph"/>
        <w:numPr>
          <w:ilvl w:val="0"/>
          <w:numId w:val="19"/>
        </w:numPr>
        <w:rPr>
          <w:rFonts w:ascii="IRANYekanWeb" w:hAnsi="IRANYekanWeb" w:hint="cs"/>
        </w:rPr>
      </w:pPr>
      <w:r>
        <w:rPr>
          <w:rFonts w:hint="cs"/>
          <w:rtl/>
        </w:rPr>
        <w:t>محصول</w:t>
      </w:r>
      <w:r>
        <w:rPr>
          <w:rFonts w:cs="Calibri" w:hint="cs"/>
          <w:rtl/>
        </w:rPr>
        <w:t xml:space="preserve">: </w:t>
      </w:r>
      <w:r>
        <w:rPr>
          <w:rFonts w:ascii="IRANYekanWeb" w:hAnsi="IRANYekanWeb" w:hint="cs"/>
          <w:rtl/>
        </w:rPr>
        <w:t>هریک از محصولات موجود در سایت از نوع هستند.</w:t>
      </w:r>
    </w:p>
    <w:p w:rsidR="00602774" w:rsidRDefault="00602774" w:rsidP="00602774">
      <w:pPr>
        <w:pStyle w:val="ListParagraph"/>
        <w:numPr>
          <w:ilvl w:val="0"/>
          <w:numId w:val="19"/>
        </w:numPr>
        <w:rPr>
          <w:rFonts w:ascii="IRANYekanWeb" w:hAnsi="IRANYekanWeb"/>
        </w:rPr>
      </w:pPr>
      <w:r>
        <w:rPr>
          <w:rFonts w:ascii="IRANYekanWeb" w:hAnsi="IRANYekanWeb" w:hint="cs"/>
          <w:rtl/>
        </w:rPr>
        <w:t>دسته‌بندی: هریک از دسته‌بندی‌های مردانه، زنانه و بچه‌گانه.</w:t>
      </w:r>
    </w:p>
    <w:p w:rsidR="00FE625D" w:rsidRDefault="00FE625D" w:rsidP="00602774">
      <w:pPr>
        <w:pStyle w:val="ListParagraph"/>
        <w:numPr>
          <w:ilvl w:val="0"/>
          <w:numId w:val="19"/>
        </w:numPr>
        <w:rPr>
          <w:rFonts w:ascii="IRANYekanWeb" w:hAnsi="IRANYekanWeb" w:hint="cs"/>
        </w:rPr>
      </w:pPr>
      <w:r>
        <w:rPr>
          <w:rFonts w:ascii="IRANYekanWeb" w:hAnsi="IRANYekanWeb" w:hint="cs"/>
          <w:rtl/>
        </w:rPr>
        <w:t>آدرس</w:t>
      </w:r>
    </w:p>
    <w:p w:rsidR="00602774" w:rsidRDefault="00602774" w:rsidP="00602774">
      <w:pPr>
        <w:pStyle w:val="ListParagraph"/>
        <w:numPr>
          <w:ilvl w:val="0"/>
          <w:numId w:val="19"/>
        </w:numPr>
        <w:rPr>
          <w:rFonts w:ascii="IRANYekanWeb" w:hAnsi="IRANYekanWeb"/>
        </w:rPr>
      </w:pPr>
      <w:r>
        <w:rPr>
          <w:rFonts w:ascii="IRANYekanWeb" w:hAnsi="IRANYekanWeb" w:hint="cs"/>
          <w:rtl/>
        </w:rPr>
        <w:t>کاربر</w:t>
      </w:r>
    </w:p>
    <w:p w:rsidR="00602774" w:rsidRDefault="00602774" w:rsidP="00602774">
      <w:pPr>
        <w:pStyle w:val="ListParagraph"/>
        <w:numPr>
          <w:ilvl w:val="0"/>
          <w:numId w:val="19"/>
        </w:numPr>
        <w:rPr>
          <w:rFonts w:ascii="IRANYekanWeb" w:hAnsi="IRANYekanWeb"/>
        </w:rPr>
      </w:pPr>
      <w:r>
        <w:rPr>
          <w:rFonts w:ascii="IRANYekanWeb" w:hAnsi="IRANYekanWeb" w:hint="cs"/>
          <w:rtl/>
        </w:rPr>
        <w:t>سفارش</w:t>
      </w:r>
    </w:p>
    <w:p w:rsidR="00200908" w:rsidRDefault="00200908" w:rsidP="00602774">
      <w:pPr>
        <w:rPr>
          <w:rFonts w:hint="cs"/>
          <w:rtl/>
          <w:lang w:bidi="fa-IR"/>
        </w:rPr>
      </w:pPr>
      <w:r>
        <w:rPr>
          <w:rFonts w:hint="cs"/>
          <w:rtl/>
        </w:rPr>
        <w:lastRenderedPageBreak/>
        <w:t xml:space="preserve">در ادامه به توصیف این </w:t>
      </w:r>
      <w:r>
        <w:t>schema</w:t>
      </w:r>
      <w:r>
        <w:rPr>
          <w:rFonts w:hint="cs"/>
          <w:rtl/>
          <w:lang w:bidi="fa-IR"/>
        </w:rPr>
        <w:t xml:space="preserve"> ها می‌پردازیم.</w:t>
      </w:r>
    </w:p>
    <w:p w:rsidR="00200908" w:rsidRDefault="00200908" w:rsidP="00200908">
      <w:pPr>
        <w:pStyle w:val="Heading2"/>
        <w:rPr>
          <w:rFonts w:hint="cs"/>
          <w:rtl/>
        </w:rPr>
      </w:pPr>
      <w:r>
        <w:rPr>
          <w:rFonts w:hint="cs"/>
          <w:rtl/>
        </w:rPr>
        <w:t>محصول</w:t>
      </w:r>
    </w:p>
    <w:p w:rsidR="00200908" w:rsidRDefault="00200908" w:rsidP="00200908">
      <w:pPr>
        <w:rPr>
          <w:rFonts w:cs="Calibri" w:hint="cs"/>
          <w:rtl/>
        </w:rPr>
      </w:pPr>
      <w:r>
        <w:rPr>
          <w:rFonts w:hint="cs"/>
          <w:rtl/>
        </w:rPr>
        <w:t>هر محصول دارای یک شناسه‌ی منحصر به فرد می‌باشد که به‌ وسیله‌ی آن شناسایی و جستجو می‌شود. محصولات دارای فیلد‌های زیر نیز هستند</w:t>
      </w:r>
      <w:r>
        <w:rPr>
          <w:rFonts w:cs="Calibri" w:hint="cs"/>
          <w:rtl/>
        </w:rPr>
        <w:t>.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8182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chema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{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1829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unique key 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sizes: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1829">
        <w:rPr>
          <w:rFonts w:ascii="Consolas" w:eastAsia="Times New Roman" w:hAnsi="Consolas" w:cs="Times New Roman"/>
          <w:color w:val="608B4E"/>
          <w:sz w:val="21"/>
          <w:szCs w:val="21"/>
        </w:rPr>
        <w:t>// Array of Strings eg: ['12','12.5'] or ['L', 'SM']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colors: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1829">
        <w:rPr>
          <w:rFonts w:ascii="Consolas" w:eastAsia="Times New Roman" w:hAnsi="Consolas" w:cs="Times New Roman"/>
          <w:color w:val="608B4E"/>
          <w:sz w:val="21"/>
          <w:szCs w:val="21"/>
        </w:rPr>
        <w:t>// Array of Strings: ['red', 'blue']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isAvailable: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discount: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thumbnail: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1829">
        <w:rPr>
          <w:rFonts w:ascii="Consolas" w:eastAsia="Times New Roman" w:hAnsi="Consolas" w:cs="Times New Roman"/>
          <w:color w:val="608B4E"/>
          <w:sz w:val="21"/>
          <w:szCs w:val="21"/>
        </w:rPr>
        <w:t>//this is the URL of small image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images: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1829">
        <w:rPr>
          <w:rFonts w:ascii="Consolas" w:eastAsia="Times New Roman" w:hAnsi="Consolas" w:cs="Times New Roman"/>
          <w:color w:val="608B4E"/>
          <w:sz w:val="21"/>
          <w:szCs w:val="21"/>
        </w:rPr>
        <w:t>//An array of URLs, for each image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81829" w:rsidRDefault="00F81829" w:rsidP="00F81829">
      <w:pPr>
        <w:rPr>
          <w:rtl/>
        </w:rPr>
      </w:pPr>
    </w:p>
    <w:p w:rsidR="00F81829" w:rsidRDefault="00F81829" w:rsidP="00F81829">
      <w:pPr>
        <w:rPr>
          <w:rFonts w:hint="cs"/>
          <w:rtl/>
        </w:rPr>
      </w:pPr>
      <w:r>
        <w:rPr>
          <w:rFonts w:hint="cs"/>
          <w:rtl/>
        </w:rPr>
        <w:t>توضیحات مربوط به هر فیلد در قسمت روبروی آن ارائه شده است.</w:t>
      </w:r>
    </w:p>
    <w:p w:rsidR="00F81829" w:rsidRDefault="00F81829" w:rsidP="00F81829">
      <w:pPr>
        <w:jc w:val="both"/>
        <w:rPr>
          <w:rtl/>
          <w:lang w:bidi="fa-IR"/>
        </w:rPr>
      </w:pPr>
      <w:r>
        <w:rPr>
          <w:rFonts w:hint="cs"/>
          <w:rtl/>
        </w:rPr>
        <w:t xml:space="preserve">شما می‌توانید به هر محصول یک فیلد </w:t>
      </w:r>
      <w:r>
        <w:t>Categories</w:t>
      </w:r>
      <w:r>
        <w:rPr>
          <w:rFonts w:hint="cs"/>
          <w:rtl/>
          <w:lang w:bidi="fa-IR"/>
        </w:rPr>
        <w:t xml:space="preserve"> نیز اختصاص دهید و از آن برای دسترسی‌ آسان‌تر به دسته‌بندی هر لباس استفاده کنید. انتخاب نحوه‌ی ارتباط این جداول با یکدیگر بر عهده‌ی شماست.</w:t>
      </w:r>
    </w:p>
    <w:p w:rsidR="00F81829" w:rsidRDefault="00F81829" w:rsidP="00F81829">
      <w:pPr>
        <w:pStyle w:val="Heading2"/>
        <w:rPr>
          <w:rFonts w:hint="cs"/>
          <w:rtl/>
        </w:rPr>
      </w:pPr>
      <w:r>
        <w:rPr>
          <w:rFonts w:hint="cs"/>
          <w:rtl/>
        </w:rPr>
        <w:t>دسته‌بندی</w:t>
      </w:r>
    </w:p>
    <w:p w:rsidR="00F81829" w:rsidRDefault="00F81829" w:rsidP="00F81829">
      <w:pPr>
        <w:jc w:val="both"/>
        <w:rPr>
          <w:rFonts w:hint="cs"/>
          <w:rtl/>
          <w:lang w:bidi="fa-IR"/>
        </w:rPr>
      </w:pPr>
      <w:r>
        <w:rPr>
          <w:rFonts w:hint="cs"/>
          <w:rtl/>
        </w:rPr>
        <w:t>هر دسته‌بندی نیز دارای یک شناسه‌ی یکتا و نام است.</w:t>
      </w:r>
      <w:r>
        <w:rPr>
          <w:rFonts w:hint="cs"/>
          <w:rtl/>
          <w:lang w:bidi="fa-IR"/>
        </w:rPr>
        <w:t xml:space="preserve"> هر دسته‌بندی می‌تواند مجموعه‌ای از دسته‌بندی‌های زیر مجموعه‌ی خود نیز داشته باشد. برای این‌کار می‌توانید آرایه‌ای از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های این دسته‌بندی‌ها را در هر دسته‌بندی نگه‌داری کنید. کار دیگری که می‌توانید انجام دهید استفاده از فیلدی به نام </w:t>
      </w:r>
      <w:r>
        <w:rPr>
          <w:lang w:bidi="fa-IR"/>
        </w:rPr>
        <w:t>parentCategory</w:t>
      </w:r>
      <w:r>
        <w:rPr>
          <w:rFonts w:hint="cs"/>
          <w:rtl/>
          <w:lang w:bidi="fa-IR"/>
        </w:rPr>
        <w:t xml:space="preserve"> است که در آن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دسته‌بندی والد این دسته در آن قرار می‌گیرد. نحوه‌ی ارتباط جداول با یکدیگر بر عهده‌ی شماست و بنابراین می‌توانید هر فیلد دیگری که لازم می‌دانید را به این </w:t>
      </w:r>
      <w:r>
        <w:rPr>
          <w:lang w:bidi="fa-IR"/>
        </w:rPr>
        <w:t>schema</w:t>
      </w:r>
      <w:r>
        <w:rPr>
          <w:rFonts w:hint="cs"/>
          <w:rtl/>
          <w:lang w:bidi="fa-IR"/>
        </w:rPr>
        <w:t xml:space="preserve"> اضافه کنید.</w:t>
      </w:r>
    </w:p>
    <w:p w:rsidR="00F81829" w:rsidRPr="00F81829" w:rsidRDefault="00F81829" w:rsidP="00F8182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8182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1829">
        <w:rPr>
          <w:rFonts w:ascii="Consolas" w:eastAsia="Times New Roman" w:hAnsi="Consolas" w:cs="Times New Roman"/>
          <w:color w:val="9CDCFE"/>
          <w:sz w:val="21"/>
          <w:szCs w:val="21"/>
        </w:rPr>
        <w:t>subCategories: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182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1829">
        <w:rPr>
          <w:rFonts w:ascii="Consolas" w:eastAsia="Times New Roman" w:hAnsi="Consolas" w:cs="Times New Roman"/>
          <w:color w:val="608B4E"/>
          <w:sz w:val="21"/>
          <w:szCs w:val="21"/>
        </w:rPr>
        <w:t>// an array containing a list of category IDs</w:t>
      </w:r>
    </w:p>
    <w:p w:rsidR="00F81829" w:rsidRPr="00F81829" w:rsidRDefault="00F81829" w:rsidP="00F81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182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81829" w:rsidRDefault="00F81829">
      <w:pPr>
        <w:bidi w:val="0"/>
        <w:rPr>
          <w:rFonts w:ascii="IRANYekanWeb" w:hAnsi="IRANYekanWeb"/>
          <w:rtl/>
          <w:lang w:bidi="fa-IR"/>
        </w:rPr>
      </w:pPr>
      <w:r>
        <w:rPr>
          <w:rFonts w:ascii="IRANYekanWeb" w:hAnsi="IRANYekanWeb"/>
          <w:rtl/>
          <w:lang w:bidi="fa-IR"/>
        </w:rPr>
        <w:br w:type="page"/>
      </w:r>
    </w:p>
    <w:p w:rsidR="00FE625D" w:rsidRDefault="00FE625D" w:rsidP="00F81829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آدرس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25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addressText: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city: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lat: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25D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latitude 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lon: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25D">
        <w:rPr>
          <w:rFonts w:ascii="Consolas" w:eastAsia="Times New Roman" w:hAnsi="Consolas" w:cs="Times New Roman"/>
          <w:color w:val="608B4E"/>
          <w:sz w:val="21"/>
          <w:szCs w:val="21"/>
        </w:rPr>
        <w:t>// longitude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E625D" w:rsidRPr="00FE625D" w:rsidRDefault="00FE625D" w:rsidP="00FE625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و مشخصه‌ی </w:t>
      </w:r>
      <w:r>
        <w:rPr>
          <w:lang w:bidi="fa-IR"/>
        </w:rPr>
        <w:t>la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lon</w:t>
      </w:r>
      <w:r>
        <w:rPr>
          <w:rFonts w:hint="cs"/>
          <w:rtl/>
          <w:lang w:bidi="fa-IR"/>
        </w:rPr>
        <w:t xml:space="preserve"> مشخص کننده‌ی طول و عرض جغرافیایی آدرس انتخاب شده اند.</w:t>
      </w:r>
    </w:p>
    <w:p w:rsidR="00FE625D" w:rsidRDefault="00FE625D" w:rsidP="00F81829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اربر</w:t>
      </w:r>
    </w:p>
    <w:p w:rsidR="00FE625D" w:rsidRDefault="00FE625D" w:rsidP="00FE625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ر کاربر باید دارای مشخصات زیر باشد.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25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25D">
        <w:rPr>
          <w:rFonts w:ascii="Consolas" w:eastAsia="Times New Roman" w:hAnsi="Consolas" w:cs="Times New Roman"/>
          <w:color w:val="608B4E"/>
          <w:sz w:val="21"/>
          <w:szCs w:val="21"/>
        </w:rPr>
        <w:t>//encrypted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avatarURL: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credit: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25D">
        <w:rPr>
          <w:rFonts w:ascii="Consolas" w:eastAsia="Times New Roman" w:hAnsi="Consolas" w:cs="Times New Roman"/>
          <w:color w:val="608B4E"/>
          <w:sz w:val="21"/>
          <w:szCs w:val="21"/>
        </w:rPr>
        <w:t>// amount of user credit in Tomans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addresses: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AddressSchema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E625D">
        <w:rPr>
          <w:rFonts w:ascii="Consolas" w:eastAsia="Times New Roman" w:hAnsi="Consolas" w:cs="Times New Roman"/>
          <w:color w:val="608B4E"/>
          <w:sz w:val="21"/>
          <w:szCs w:val="21"/>
        </w:rPr>
        <w:t>// as described in Address section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orders: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25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25D">
        <w:rPr>
          <w:rFonts w:ascii="Consolas" w:eastAsia="Times New Roman" w:hAnsi="Consolas" w:cs="Times New Roman"/>
          <w:color w:val="9CDCFE"/>
          <w:sz w:val="21"/>
          <w:szCs w:val="21"/>
        </w:rPr>
        <w:t>OrderSchema</w:t>
      </w: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E625D">
        <w:rPr>
          <w:rFonts w:ascii="Consolas" w:eastAsia="Times New Roman" w:hAnsi="Consolas" w:cs="Times New Roman"/>
          <w:color w:val="608B4E"/>
          <w:sz w:val="21"/>
          <w:szCs w:val="21"/>
        </w:rPr>
        <w:t>//an array of order IDs referring to Order Schema</w:t>
      </w:r>
    </w:p>
    <w:p w:rsidR="00FE625D" w:rsidRPr="00FE625D" w:rsidRDefault="00FE625D" w:rsidP="00FE625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25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E625D" w:rsidRPr="00FE625D" w:rsidRDefault="00FE625D" w:rsidP="00FE625D">
      <w:pPr>
        <w:rPr>
          <w:lang w:bidi="fa-IR"/>
        </w:rPr>
      </w:pPr>
    </w:p>
    <w:p w:rsidR="008878C5" w:rsidRDefault="00F81829" w:rsidP="00F81829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فارش</w:t>
      </w:r>
    </w:p>
    <w:p w:rsidR="00F81829" w:rsidRDefault="00F81829" w:rsidP="00C01F8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ر سفارش دارای یک شنا</w:t>
      </w:r>
      <w:r w:rsidR="00C01F89">
        <w:rPr>
          <w:rFonts w:hint="cs"/>
          <w:rtl/>
          <w:lang w:bidi="fa-IR"/>
        </w:rPr>
        <w:t>سه‌ی یکتا و لیستی از محصولات است، سفارش فیلد‌های دیگری مانند آدرس و غیره نیز دارد که در زیر به آن اشاره شده است.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1F8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1F89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01F89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1F8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01F89">
        <w:rPr>
          <w:rFonts w:ascii="Consolas" w:eastAsia="Times New Roman" w:hAnsi="Consolas" w:cs="Times New Roman"/>
          <w:color w:val="9CDCFE"/>
          <w:sz w:val="21"/>
          <w:szCs w:val="21"/>
        </w:rPr>
        <w:t>totalPrice: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1F8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01F89">
        <w:rPr>
          <w:rFonts w:ascii="Consolas" w:eastAsia="Times New Roman" w:hAnsi="Consolas" w:cs="Times New Roman"/>
          <w:color w:val="608B4E"/>
          <w:sz w:val="21"/>
          <w:szCs w:val="21"/>
        </w:rPr>
        <w:t>/*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  Objects of this array are in form of this: 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  [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      {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          id: product.id,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          quantity: Number,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      }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  ]    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*/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01F89">
        <w:rPr>
          <w:rFonts w:ascii="Consolas" w:eastAsia="Times New Roman" w:hAnsi="Consolas" w:cs="Times New Roman"/>
          <w:color w:val="9CDCFE"/>
          <w:sz w:val="21"/>
          <w:szCs w:val="21"/>
        </w:rPr>
        <w:t>products: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1F89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01F89">
        <w:rPr>
          <w:rFonts w:ascii="Consolas" w:eastAsia="Times New Roman" w:hAnsi="Consolas" w:cs="Times New Roman"/>
          <w:color w:val="9CDCFE"/>
          <w:sz w:val="21"/>
          <w:szCs w:val="21"/>
        </w:rPr>
        <w:t>address: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1F8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01F89">
        <w:rPr>
          <w:rFonts w:ascii="Consolas" w:eastAsia="Times New Roman" w:hAnsi="Consolas" w:cs="Times New Roman"/>
          <w:color w:val="608B4E"/>
          <w:sz w:val="21"/>
          <w:szCs w:val="21"/>
        </w:rPr>
        <w:t>// it is the ID address of a user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01F89">
        <w:rPr>
          <w:rFonts w:ascii="Consolas" w:eastAsia="Times New Roman" w:hAnsi="Consolas" w:cs="Times New Roman"/>
          <w:color w:val="9CDCFE"/>
          <w:sz w:val="21"/>
          <w:szCs w:val="21"/>
        </w:rPr>
        <w:t>paymentType: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1F8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01F89">
        <w:rPr>
          <w:rFonts w:ascii="Consolas" w:eastAsia="Times New Roman" w:hAnsi="Consolas" w:cs="Times New Roman"/>
          <w:color w:val="608B4E"/>
          <w:sz w:val="21"/>
          <w:szCs w:val="21"/>
        </w:rPr>
        <w:t>// one of these:  'CREDIT', 'CASH' or 'ONLINE'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01F89">
        <w:rPr>
          <w:rFonts w:ascii="Consolas" w:eastAsia="Times New Roman" w:hAnsi="Consolas" w:cs="Times New Roman"/>
          <w:color w:val="9CDCFE"/>
          <w:sz w:val="21"/>
          <w:szCs w:val="21"/>
        </w:rPr>
        <w:t>status: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1F8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01F89">
        <w:rPr>
          <w:rFonts w:ascii="Consolas" w:eastAsia="Times New Roman" w:hAnsi="Consolas" w:cs="Times New Roman"/>
          <w:color w:val="608B4E"/>
          <w:sz w:val="21"/>
          <w:szCs w:val="21"/>
        </w:rPr>
        <w:t>// one of these: 'submitted', 'paid', 'sent', 'delivered'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C01F89">
        <w:rPr>
          <w:rFonts w:ascii="Consolas" w:eastAsia="Times New Roman" w:hAnsi="Consolas" w:cs="Times New Roman"/>
          <w:color w:val="9CDCFE"/>
          <w:sz w:val="21"/>
          <w:szCs w:val="21"/>
        </w:rPr>
        <w:t>deliveryTime: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1F8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01F89">
        <w:rPr>
          <w:rFonts w:ascii="Consolas" w:eastAsia="Times New Roman" w:hAnsi="Consolas" w:cs="Times New Roman"/>
          <w:color w:val="608B4E"/>
          <w:sz w:val="21"/>
          <w:szCs w:val="21"/>
        </w:rPr>
        <w:t>// a UTC string</w:t>
      </w:r>
    </w:p>
    <w:p w:rsidR="00C01F89" w:rsidRPr="00C01F89" w:rsidRDefault="00C01F89" w:rsidP="00C01F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1F8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01F89" w:rsidRDefault="00C01F89" w:rsidP="00C01F89">
      <w:pPr>
        <w:jc w:val="both"/>
        <w:rPr>
          <w:rFonts w:cs="Calibri"/>
          <w:rtl/>
          <w:lang w:bidi="fa-IR"/>
        </w:rPr>
      </w:pPr>
    </w:p>
    <w:p w:rsidR="00C01F89" w:rsidRDefault="00C01F89" w:rsidP="00FE625D">
      <w:pPr>
        <w:jc w:val="both"/>
        <w:rPr>
          <w:rFonts w:ascii="IRANYekanWeb" w:hAnsi="IRANYekanWeb"/>
          <w:rtl/>
          <w:lang w:bidi="fa-IR"/>
        </w:rPr>
      </w:pPr>
      <w:r>
        <w:rPr>
          <w:rFonts w:ascii="IRANYekanWeb" w:hAnsi="IRANYekanWeb" w:hint="cs"/>
          <w:rtl/>
          <w:lang w:bidi="fa-IR"/>
        </w:rPr>
        <w:t xml:space="preserve">چیزی که این جدول را به سایر جداول متصل می‌کند، یکی آرایه‌ی محصولات و دیگری فیلد آدرس است. آرایه‌ی محصولات لیستی از </w:t>
      </w:r>
      <w:r w:rsidR="00FE625D">
        <w:rPr>
          <w:rFonts w:ascii="Calibri" w:hAnsi="Calibri" w:cs="Calibri"/>
          <w:lang w:bidi="fa-IR"/>
        </w:rPr>
        <w:t>ID</w:t>
      </w:r>
      <w:r w:rsidR="00FE625D">
        <w:rPr>
          <w:rFonts w:ascii="Calibri" w:hAnsi="Calibri" w:cs="Calibri" w:hint="cs"/>
          <w:rtl/>
          <w:lang w:bidi="fa-IR"/>
        </w:rPr>
        <w:t xml:space="preserve"> </w:t>
      </w:r>
      <w:r w:rsidR="00FE625D">
        <w:rPr>
          <w:rFonts w:ascii="IRANYekanWeb" w:hAnsi="IRANYekanWeb" w:hint="cs"/>
          <w:rtl/>
          <w:lang w:bidi="fa-IR"/>
        </w:rPr>
        <w:t xml:space="preserve">محصولات به همراه تعداد هرکدام است. آدرس نیز دربردارنده‌ی </w:t>
      </w:r>
      <w:r w:rsidR="00FE625D">
        <w:rPr>
          <w:rFonts w:ascii="Calibri" w:hAnsi="Calibri" w:cs="Calibri"/>
          <w:lang w:bidi="fa-IR"/>
        </w:rPr>
        <w:t>ID</w:t>
      </w:r>
      <w:r w:rsidR="00FE625D">
        <w:rPr>
          <w:rFonts w:ascii="Calibri" w:hAnsi="Calibri" w:cs="Calibri" w:hint="cs"/>
          <w:rtl/>
          <w:lang w:bidi="fa-IR"/>
        </w:rPr>
        <w:t xml:space="preserve"> </w:t>
      </w:r>
      <w:r w:rsidR="00FE625D">
        <w:rPr>
          <w:rFonts w:ascii="IRANYekanWeb" w:hAnsi="IRANYekanWeb" w:hint="cs"/>
          <w:rtl/>
          <w:lang w:bidi="fa-IR"/>
        </w:rPr>
        <w:t xml:space="preserve">آدرسی از کاربر است که برای ارسال انتخاب شده است. </w:t>
      </w:r>
    </w:p>
    <w:p w:rsidR="00FE625D" w:rsidRDefault="004D083A" w:rsidP="004D083A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 xml:space="preserve">پیاده‌سازی </w:t>
      </w:r>
      <w:r>
        <w:rPr>
          <w:lang w:bidi="fa-IR"/>
        </w:rPr>
        <w:t>API</w:t>
      </w:r>
    </w:p>
    <w:p w:rsidR="004D083A" w:rsidRDefault="004D083A" w:rsidP="004D083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جموعه </w:t>
      </w:r>
      <w:r>
        <w:rPr>
          <w:lang w:bidi="fa-IR"/>
        </w:rPr>
        <w:t>endpoint</w:t>
      </w:r>
      <w:r>
        <w:rPr>
          <w:rFonts w:hint="cs"/>
          <w:rtl/>
          <w:lang w:bidi="fa-IR"/>
        </w:rPr>
        <w:t xml:space="preserve"> های زیر باید برای پروژه پیاده‌سازی شوند. در زیر نوع هر </w:t>
      </w:r>
      <w:r>
        <w:rPr>
          <w:lang w:bidi="fa-IR"/>
        </w:rPr>
        <w:t>endpoint</w:t>
      </w:r>
      <w:r>
        <w:rPr>
          <w:rFonts w:hint="cs"/>
          <w:rtl/>
          <w:lang w:bidi="fa-IR"/>
        </w:rPr>
        <w:t xml:space="preserve"> به همراه توضیحی مختصر از کارایی آن آورده شده است.</w:t>
      </w:r>
    </w:p>
    <w:p w:rsidR="008C3AF4" w:rsidRDefault="008C3AF4" w:rsidP="008C3AF4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صفحه‌ی خانه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608B4E"/>
          <w:sz w:val="21"/>
          <w:szCs w:val="21"/>
        </w:rPr>
        <w:t>/**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HTTP Method: GET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/homepage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</w:t>
      </w:r>
      <w:r w:rsidRPr="004D083A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D083A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4D083A">
        <w:rPr>
          <w:rFonts w:ascii="Consolas" w:eastAsia="Times New Roman" w:hAnsi="Consolas" w:cs="Times New Roman"/>
          <w:color w:val="4EC9B0"/>
          <w:sz w:val="21"/>
          <w:szCs w:val="21"/>
        </w:rPr>
        <w:t>{}</w:t>
      </w:r>
      <w:r w:rsidRPr="004D083A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/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083A"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D08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D083A">
        <w:rPr>
          <w:rFonts w:ascii="Consolas" w:eastAsia="Times New Roman" w:hAnsi="Consolas" w:cs="Times New Roman"/>
          <w:color w:val="9CDCFE"/>
          <w:sz w:val="21"/>
          <w:szCs w:val="21"/>
        </w:rPr>
        <w:t>banners: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08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D083A">
        <w:rPr>
          <w:rFonts w:ascii="Consolas" w:eastAsia="Times New Roman" w:hAnsi="Consolas" w:cs="Times New Roman"/>
          <w:color w:val="9CDCFE"/>
          <w:sz w:val="21"/>
          <w:szCs w:val="21"/>
        </w:rPr>
        <w:t>bannerURL: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083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D083A">
        <w:rPr>
          <w:rFonts w:ascii="Consolas" w:eastAsia="Times New Roman" w:hAnsi="Consolas" w:cs="Times New Roman"/>
          <w:color w:val="9CDCFE"/>
          <w:sz w:val="21"/>
          <w:szCs w:val="21"/>
        </w:rPr>
        <w:t>bannerLink: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083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,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D083A">
        <w:rPr>
          <w:rFonts w:ascii="Consolas" w:eastAsia="Times New Roman" w:hAnsi="Consolas" w:cs="Times New Roman"/>
          <w:color w:val="9CDCFE"/>
          <w:sz w:val="21"/>
          <w:szCs w:val="21"/>
        </w:rPr>
        <w:t>aboutUsText: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083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D083A">
        <w:rPr>
          <w:rFonts w:ascii="Consolas" w:eastAsia="Times New Roman" w:hAnsi="Consolas" w:cs="Times New Roman"/>
          <w:color w:val="9CDCFE"/>
          <w:sz w:val="21"/>
          <w:szCs w:val="21"/>
        </w:rPr>
        <w:t>promotions: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083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D083A">
        <w:rPr>
          <w:rFonts w:ascii="Consolas" w:eastAsia="Times New Roman" w:hAnsi="Consolas" w:cs="Times New Roman"/>
          <w:color w:val="9CDCFE"/>
          <w:sz w:val="21"/>
          <w:szCs w:val="21"/>
        </w:rPr>
        <w:t>text: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083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D083A" w:rsidRPr="004D083A" w:rsidRDefault="004D083A" w:rsidP="004D083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8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D083A" w:rsidRDefault="004D083A" w:rsidP="008C3AF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این تابع مجموعه‌ای از بنر‌های مورد نمایش در صفحه‌ی خانه را نشان می‌دهد. از آن‌جایی که می‌خوا</w:t>
      </w:r>
      <w:r w:rsidR="008C3AF4">
        <w:rPr>
          <w:rFonts w:hint="cs"/>
          <w:rtl/>
          <w:lang w:bidi="fa-IR"/>
        </w:rPr>
        <w:t xml:space="preserve">هیم متن موجود در صفحه دینامیک باشد این متون را نیز باید به طریقی در خروجی این </w:t>
      </w:r>
      <w:r w:rsidR="008C3AF4">
        <w:rPr>
          <w:lang w:bidi="fa-IR"/>
        </w:rPr>
        <w:t>endpoint</w:t>
      </w:r>
      <w:r w:rsidR="008C3AF4">
        <w:rPr>
          <w:rFonts w:hint="cs"/>
          <w:rtl/>
          <w:lang w:bidi="fa-IR"/>
        </w:rPr>
        <w:t xml:space="preserve"> بازگردانیم.</w:t>
      </w:r>
    </w:p>
    <w:p w:rsidR="008C3AF4" w:rsidRDefault="008C3AF4" w:rsidP="008C3AF4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سته‌بندی‌ها</w:t>
      </w:r>
    </w:p>
    <w:p w:rsidR="008C3AF4" w:rsidRPr="008C3AF4" w:rsidRDefault="008C3AF4" w:rsidP="008C3AF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AF4">
        <w:rPr>
          <w:rFonts w:ascii="Consolas" w:eastAsia="Times New Roman" w:hAnsi="Consolas" w:cs="Times New Roman"/>
          <w:color w:val="608B4E"/>
          <w:sz w:val="21"/>
          <w:szCs w:val="21"/>
        </w:rPr>
        <w:t>/**</w:t>
      </w:r>
    </w:p>
    <w:p w:rsidR="008C3AF4" w:rsidRPr="008C3AF4" w:rsidRDefault="008C3AF4" w:rsidP="008C3AF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AF4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HTTP GET</w:t>
      </w:r>
    </w:p>
    <w:p w:rsidR="008C3AF4" w:rsidRPr="008C3AF4" w:rsidRDefault="008C3AF4" w:rsidP="008C3AF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AF4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</w:t>
      </w:r>
      <w:r w:rsidRPr="008C3AF4">
        <w:rPr>
          <w:rFonts w:ascii="Consolas" w:eastAsia="Times New Roman" w:hAnsi="Consolas" w:cs="Times New Roman"/>
          <w:color w:val="569CD6"/>
          <w:sz w:val="21"/>
          <w:szCs w:val="21"/>
        </w:rPr>
        <w:t>@returns</w:t>
      </w:r>
      <w:r w:rsidRPr="008C3AF4">
        <w:rPr>
          <w:rFonts w:ascii="Consolas" w:eastAsia="Times New Roman" w:hAnsi="Consolas" w:cs="Times New Roman"/>
          <w:color w:val="608B4E"/>
          <w:sz w:val="21"/>
          <w:szCs w:val="21"/>
        </w:rPr>
        <w:t xml:space="preserve"> Array(categories)</w:t>
      </w:r>
    </w:p>
    <w:p w:rsidR="008C3AF4" w:rsidRPr="008C3AF4" w:rsidRDefault="008C3AF4" w:rsidP="008C3AF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AF4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/</w:t>
      </w:r>
    </w:p>
    <w:p w:rsidR="008C3AF4" w:rsidRPr="008C3AF4" w:rsidRDefault="008C3AF4" w:rsidP="008C3AF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AF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3A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3AF4">
        <w:rPr>
          <w:rFonts w:ascii="Consolas" w:eastAsia="Times New Roman" w:hAnsi="Consolas" w:cs="Times New Roman"/>
          <w:color w:val="DCDCAA"/>
          <w:sz w:val="21"/>
          <w:szCs w:val="21"/>
        </w:rPr>
        <w:t>categories</w:t>
      </w:r>
      <w:r w:rsidRPr="008C3AF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8C3AF4" w:rsidRPr="008C3AF4" w:rsidRDefault="008C3AF4" w:rsidP="008C3AF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A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C3A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3A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8C3AF4" w:rsidRPr="008C3AF4" w:rsidRDefault="008C3AF4" w:rsidP="008C3AF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A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C3AF4">
        <w:rPr>
          <w:rFonts w:ascii="Consolas" w:eastAsia="Times New Roman" w:hAnsi="Consolas" w:cs="Times New Roman"/>
          <w:color w:val="9CDCFE"/>
          <w:sz w:val="21"/>
          <w:szCs w:val="21"/>
        </w:rPr>
        <w:t>categories:</w:t>
      </w:r>
      <w:r w:rsidRPr="008C3A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3AF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C3A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3AF4">
        <w:rPr>
          <w:rFonts w:ascii="Consolas" w:eastAsia="Times New Roman" w:hAnsi="Consolas" w:cs="Times New Roman"/>
          <w:color w:val="9CDCFE"/>
          <w:sz w:val="21"/>
          <w:szCs w:val="21"/>
        </w:rPr>
        <w:t>CategorySchema</w:t>
      </w:r>
      <w:r w:rsidRPr="008C3A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8C3AF4" w:rsidRPr="008C3AF4" w:rsidRDefault="008C3AF4" w:rsidP="008C3AF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AF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}</w:t>
      </w:r>
    </w:p>
    <w:p w:rsidR="008C3AF4" w:rsidRPr="008C3AF4" w:rsidRDefault="008C3AF4" w:rsidP="008C3AF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A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C3AF4" w:rsidRDefault="008C3AF4" w:rsidP="00A8121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یستی از دسته‌بندی‌های موجود را </w:t>
      </w:r>
      <w:r w:rsidR="00A8121D">
        <w:rPr>
          <w:rFonts w:hint="cs"/>
          <w:rtl/>
          <w:lang w:bidi="fa-IR"/>
        </w:rPr>
        <w:t>برمی‌گرداند.</w:t>
      </w:r>
    </w:p>
    <w:p w:rsidR="00A8121D" w:rsidRDefault="00A8121D" w:rsidP="00A8121D">
      <w:pPr>
        <w:rPr>
          <w:rtl/>
          <w:lang w:bidi="fa-IR"/>
        </w:rPr>
      </w:pPr>
    </w:p>
    <w:p w:rsidR="00A8121D" w:rsidRDefault="00A8121D" w:rsidP="00A8121D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حصولات</w:t>
      </w:r>
    </w:p>
    <w:p w:rsidR="00A8121D" w:rsidRPr="00A8121D" w:rsidRDefault="00A8121D" w:rsidP="00A8121D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endpoint</w:t>
      </w:r>
      <w:r>
        <w:rPr>
          <w:rFonts w:hint="cs"/>
          <w:rtl/>
          <w:lang w:bidi="fa-IR"/>
        </w:rPr>
        <w:t xml:space="preserve"> زیر، مجموعه‌ای از محصولات به کاربر برگردانده می‌شود. به عنوان پارامتر هم شماره‌ی صفحه، تعداد محصولات در هر صفحه و نیز آرایه‌ای از فیلترها فرستاده می‌شود. فیلترها شامل رنگ، برند و قیمت می‌باشند.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>/**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HTTP GET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</w:t>
      </w:r>
      <w:r w:rsidRPr="00A8121D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4EC9B0"/>
          <w:sz w:val="21"/>
          <w:szCs w:val="21"/>
        </w:rPr>
        <w:t>{Array}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filters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</w:t>
      </w:r>
      <w:r w:rsidRPr="00A8121D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4EC9B0"/>
          <w:sz w:val="21"/>
          <w:szCs w:val="21"/>
        </w:rPr>
        <w:t>{Number}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</w:t>
      </w:r>
      <w:r w:rsidRPr="00A8121D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4EC9B0"/>
          <w:sz w:val="21"/>
          <w:szCs w:val="21"/>
        </w:rPr>
        <w:t>{Number}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perPage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/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filters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perPage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812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count: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products: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>// array of ProductSchema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121D" w:rsidRDefault="00A8121D" w:rsidP="00A8121D">
      <w:pPr>
        <w:rPr>
          <w:rtl/>
          <w:lang w:bidi="fa-IR"/>
        </w:rPr>
      </w:pPr>
    </w:p>
    <w:p w:rsidR="00A8121D" w:rsidRDefault="00A8121D" w:rsidP="00A8121D">
      <w:pPr>
        <w:rPr>
          <w:lang w:bidi="fa-IR"/>
        </w:rPr>
      </w:pPr>
      <w:r>
        <w:rPr>
          <w:rFonts w:hint="cs"/>
          <w:rtl/>
          <w:lang w:bidi="fa-IR"/>
        </w:rPr>
        <w:t xml:space="preserve">اندپوینت </w:t>
      </w:r>
      <w:r>
        <w:rPr>
          <w:lang w:bidi="fa-IR"/>
        </w:rPr>
        <w:t>/product/{id}</w:t>
      </w:r>
      <w:r>
        <w:rPr>
          <w:rFonts w:hint="cs"/>
          <w:rtl/>
          <w:lang w:bidi="fa-IR"/>
        </w:rPr>
        <w:t xml:space="preserve"> برای دریافت جزییات و مشخصات یک محصول استفاده می‌شود.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>/**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HTTP GET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</w:t>
      </w:r>
      <w:r w:rsidRPr="00A8121D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4EC9B0"/>
          <w:sz w:val="21"/>
          <w:szCs w:val="21"/>
        </w:rPr>
        <w:t>{String}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/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812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product: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>// a ProductSchema object as a JSON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121D" w:rsidRDefault="00A8121D" w:rsidP="00A8121D">
      <w:pPr>
        <w:rPr>
          <w:lang w:bidi="fa-IR"/>
        </w:rPr>
      </w:pPr>
    </w:p>
    <w:p w:rsidR="00A8121D" w:rsidRDefault="00A8121D" w:rsidP="00A8121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دریافت لیست فیلترهای موجود نیز از اندپوینت </w:t>
      </w:r>
      <w:r>
        <w:rPr>
          <w:lang w:bidi="fa-IR"/>
        </w:rPr>
        <w:t>/filters</w:t>
      </w:r>
      <w:r>
        <w:rPr>
          <w:rFonts w:hint="cs"/>
          <w:rtl/>
          <w:lang w:bidi="fa-IR"/>
        </w:rPr>
        <w:t xml:space="preserve"> استفاده می‌شود.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>/**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HTTP GET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/filters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/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DCDCAA"/>
          <w:sz w:val="21"/>
          <w:szCs w:val="21"/>
        </w:rPr>
        <w:t>filters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bookmarkStart w:id="0" w:name="_GoBack"/>
      <w:bookmarkEnd w:id="0"/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812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filters: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for example: 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  <w:rtl/>
        </w:rPr>
        <w:t>قیمت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values: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>// possible values for the filter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8121D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21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121D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values could also be Number in case of price filter 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8121D" w:rsidRPr="00A8121D" w:rsidRDefault="00A8121D" w:rsidP="00A8121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2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121D" w:rsidRDefault="00A8121D" w:rsidP="00A8121D">
      <w:pPr>
        <w:rPr>
          <w:lang w:bidi="fa-IR"/>
        </w:rPr>
      </w:pPr>
    </w:p>
    <w:p w:rsidR="00A8121D" w:rsidRDefault="00DE2542" w:rsidP="00DE2542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ثبت سفارش</w:t>
      </w:r>
    </w:p>
    <w:p w:rsidR="00DE2542" w:rsidRDefault="00DE2542" w:rsidP="00DE2542">
      <w:pPr>
        <w:jc w:val="both"/>
        <w:rPr>
          <w:rFonts w:ascii="IRANYekanWeb" w:hAnsi="IRANYekanWeb"/>
          <w:rtl/>
          <w:lang w:bidi="fa-IR"/>
        </w:rPr>
      </w:pPr>
      <w:r>
        <w:rPr>
          <w:rFonts w:hint="cs"/>
          <w:rtl/>
          <w:lang w:bidi="fa-IR"/>
        </w:rPr>
        <w:t>برای ثبت سفارش مجموعه‌ای از پارامترهای موردنیاز آن سفارش را به عنوان پارامتر به اندپوینت موردنظر داده و در صورت ثبت موفق، از طرف سرور جواب درست می‌گیرید. در اینجا باید این سفارش را در پایگاه داده‌ی خود ثبت کنید و سپس نتیجه‌ی عملیات را در قالب پارامترهایی معنی‌دار (</w:t>
      </w:r>
      <w:r>
        <w:rPr>
          <w:lang w:bidi="fa-IR"/>
        </w:rPr>
        <w:t>staus, Order</w:t>
      </w:r>
      <w:r>
        <w:rPr>
          <w:rFonts w:cs="Calibri" w:hint="cs"/>
          <w:rtl/>
          <w:lang w:bidi="fa-IR"/>
        </w:rPr>
        <w:t xml:space="preserve">) </w:t>
      </w:r>
      <w:r>
        <w:rPr>
          <w:rFonts w:ascii="IRANYekanWeb" w:hAnsi="IRANYekanWeb" w:hint="cs"/>
          <w:rtl/>
          <w:lang w:bidi="fa-IR"/>
        </w:rPr>
        <w:t>به کاربر بازگردانید.</w:t>
      </w:r>
    </w:p>
    <w:p w:rsidR="00DE2542" w:rsidRPr="00DE2542" w:rsidRDefault="00DE2542" w:rsidP="00DE2542">
      <w:pPr>
        <w:jc w:val="both"/>
        <w:rPr>
          <w:rFonts w:ascii="IRANYekanWeb" w:hAnsi="IRANYekanWeb" w:hint="cs"/>
          <w:rtl/>
          <w:lang w:bidi="fa-IR"/>
        </w:rPr>
      </w:pPr>
      <w:r>
        <w:rPr>
          <w:rFonts w:ascii="IRANYekanWeb" w:hAnsi="IRANYekanWeb" w:hint="cs"/>
          <w:rtl/>
          <w:lang w:bidi="fa-IR"/>
        </w:rPr>
        <w:t xml:space="preserve">این اندپوینت از نوع </w:t>
      </w:r>
      <w:r>
        <w:rPr>
          <w:rFonts w:ascii="Calibri" w:hAnsi="Calibri" w:cs="Calibri"/>
          <w:lang w:bidi="fa-IR"/>
        </w:rPr>
        <w:t>POST</w:t>
      </w:r>
      <w:r>
        <w:rPr>
          <w:rFonts w:ascii="Calibri" w:hAnsi="Calibri" w:cs="Calibri" w:hint="cs"/>
          <w:rtl/>
          <w:lang w:bidi="fa-IR"/>
        </w:rPr>
        <w:t xml:space="preserve"> </w:t>
      </w:r>
      <w:r>
        <w:rPr>
          <w:rFonts w:ascii="IRANYekanWeb" w:hAnsi="IRANYekanWeb" w:hint="cs"/>
          <w:rtl/>
          <w:lang w:bidi="fa-IR"/>
        </w:rPr>
        <w:t>است.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>/**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HTTP POST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/order/submit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</w:t>
      </w:r>
      <w:r w:rsidRPr="00DE2542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DE2542">
        <w:rPr>
          <w:rFonts w:ascii="Consolas" w:eastAsia="Times New Roman" w:hAnsi="Consolas" w:cs="Times New Roman"/>
          <w:color w:val="4EC9B0"/>
          <w:sz w:val="21"/>
          <w:szCs w:val="21"/>
        </w:rPr>
        <w:t>{Array}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DE254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</w:t>
      </w:r>
      <w:r w:rsidRPr="00DE2542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DE2542">
        <w:rPr>
          <w:rFonts w:ascii="Consolas" w:eastAsia="Times New Roman" w:hAnsi="Consolas" w:cs="Times New Roman"/>
          <w:color w:val="4EC9B0"/>
          <w:sz w:val="21"/>
          <w:szCs w:val="21"/>
        </w:rPr>
        <w:t>{Number}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DE2542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</w:t>
      </w:r>
      <w:r w:rsidRPr="00DE2542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DE2542">
        <w:rPr>
          <w:rFonts w:ascii="Consolas" w:eastAsia="Times New Roman" w:hAnsi="Consolas" w:cs="Times New Roman"/>
          <w:color w:val="4EC9B0"/>
          <w:sz w:val="21"/>
          <w:szCs w:val="21"/>
        </w:rPr>
        <w:t>{String}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DE2542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</w:t>
      </w:r>
      <w:r w:rsidRPr="00DE2542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DE2542">
        <w:rPr>
          <w:rFonts w:ascii="Consolas" w:eastAsia="Times New Roman" w:hAnsi="Consolas" w:cs="Times New Roman"/>
          <w:color w:val="4EC9B0"/>
          <w:sz w:val="21"/>
          <w:szCs w:val="21"/>
        </w:rPr>
        <w:t>{String}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DE2542">
        <w:rPr>
          <w:rFonts w:ascii="Consolas" w:eastAsia="Times New Roman" w:hAnsi="Consolas" w:cs="Times New Roman"/>
          <w:color w:val="9CDCFE"/>
          <w:sz w:val="21"/>
          <w:szCs w:val="21"/>
        </w:rPr>
        <w:t>paymentType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/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2542">
        <w:rPr>
          <w:rFonts w:ascii="Consolas" w:eastAsia="Times New Roman" w:hAnsi="Consolas" w:cs="Times New Roman"/>
          <w:color w:val="DCDCAA"/>
          <w:sz w:val="21"/>
          <w:szCs w:val="21"/>
        </w:rPr>
        <w:t>order</w:t>
      </w: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254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542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542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542">
        <w:rPr>
          <w:rFonts w:ascii="Consolas" w:eastAsia="Times New Roman" w:hAnsi="Consolas" w:cs="Times New Roman"/>
          <w:color w:val="9CDCFE"/>
          <w:sz w:val="21"/>
          <w:szCs w:val="21"/>
        </w:rPr>
        <w:t>paymentType</w:t>
      </w: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E254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E2542">
        <w:rPr>
          <w:rFonts w:ascii="Consolas" w:eastAsia="Times New Roman" w:hAnsi="Consolas" w:cs="Times New Roman"/>
          <w:color w:val="9CDCFE"/>
          <w:sz w:val="21"/>
          <w:szCs w:val="21"/>
        </w:rPr>
        <w:t>status:</w:t>
      </w: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2542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>//indicates if the order was submitted or not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E2542">
        <w:rPr>
          <w:rFonts w:ascii="Consolas" w:eastAsia="Times New Roman" w:hAnsi="Consolas" w:cs="Times New Roman"/>
          <w:color w:val="9CDCFE"/>
          <w:sz w:val="21"/>
          <w:szCs w:val="21"/>
        </w:rPr>
        <w:t>order:</w:t>
      </w: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2542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542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returns the newly submitted order 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DE2542" w:rsidRPr="00DE2542" w:rsidRDefault="00DE2542" w:rsidP="00DE254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5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A3139" w:rsidRDefault="009A3139" w:rsidP="009A3139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وزرسانی وضعیت سفارش</w:t>
      </w:r>
    </w:p>
    <w:p w:rsidR="009A3139" w:rsidRDefault="009A3139" w:rsidP="009A3139">
      <w:p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اید اندپوینتی شبیه تابع بالا نیز برای بروزرسانی وضعیت سفارش پیاده‌سازی کنید. این اندپوینت توسط کاربر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سایت و برای تغییر وضعیت سفارش استفاده خواهد شد. شکل کلی آن باید به صورت </w:t>
      </w:r>
      <w:r>
        <w:rPr>
          <w:lang w:bidi="fa-IR"/>
        </w:rPr>
        <w:t>/order/{id}/update</w:t>
      </w:r>
      <w:r>
        <w:rPr>
          <w:rFonts w:hint="cs"/>
          <w:rtl/>
          <w:lang w:bidi="fa-IR"/>
        </w:rPr>
        <w:t xml:space="preserve"> بوده و از نوع </w:t>
      </w:r>
      <w:r>
        <w:rPr>
          <w:lang w:bidi="fa-IR"/>
        </w:rPr>
        <w:t>PUT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باشد.</w:t>
      </w:r>
    </w:p>
    <w:p w:rsidR="009A3139" w:rsidRPr="009A3139" w:rsidRDefault="009A3139" w:rsidP="009A31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139">
        <w:rPr>
          <w:rFonts w:ascii="Consolas" w:eastAsia="Times New Roman" w:hAnsi="Consolas" w:cs="Times New Roman"/>
          <w:color w:val="608B4E"/>
          <w:sz w:val="21"/>
          <w:szCs w:val="21"/>
        </w:rPr>
        <w:t>/**</w:t>
      </w:r>
    </w:p>
    <w:p w:rsidR="009A3139" w:rsidRPr="009A3139" w:rsidRDefault="009A3139" w:rsidP="009A31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13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</w:t>
      </w:r>
    </w:p>
    <w:p w:rsidR="009A3139" w:rsidRPr="009A3139" w:rsidRDefault="009A3139" w:rsidP="009A31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13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</w:t>
      </w:r>
      <w:r w:rsidRPr="009A313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9A313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9A3139">
        <w:rPr>
          <w:rFonts w:ascii="Consolas" w:eastAsia="Times New Roman" w:hAnsi="Consolas" w:cs="Times New Roman"/>
          <w:color w:val="4EC9B0"/>
          <w:sz w:val="21"/>
          <w:szCs w:val="21"/>
        </w:rPr>
        <w:t>{String}</w:t>
      </w:r>
      <w:r w:rsidRPr="009A313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9A31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A313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</w:p>
    <w:p w:rsidR="009A3139" w:rsidRPr="009A3139" w:rsidRDefault="009A3139" w:rsidP="009A31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139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/</w:t>
      </w:r>
    </w:p>
    <w:p w:rsidR="009A3139" w:rsidRPr="009A3139" w:rsidRDefault="009A3139" w:rsidP="009A31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13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9A31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3139">
        <w:rPr>
          <w:rFonts w:ascii="Consolas" w:eastAsia="Times New Roman" w:hAnsi="Consolas" w:cs="Times New Roman"/>
          <w:color w:val="DCDCAA"/>
          <w:sz w:val="21"/>
          <w:szCs w:val="21"/>
        </w:rPr>
        <w:t>order_post</w:t>
      </w:r>
      <w:r w:rsidRPr="009A31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31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A313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A3139" w:rsidRPr="009A3139" w:rsidRDefault="009A3139" w:rsidP="009A31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1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A31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A31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A3139" w:rsidRPr="009A3139" w:rsidRDefault="009A3139" w:rsidP="009A31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1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A3139">
        <w:rPr>
          <w:rFonts w:ascii="Consolas" w:eastAsia="Times New Roman" w:hAnsi="Consolas" w:cs="Times New Roman"/>
          <w:color w:val="9CDCFE"/>
          <w:sz w:val="21"/>
          <w:szCs w:val="21"/>
        </w:rPr>
        <w:t>status:</w:t>
      </w:r>
      <w:r w:rsidRPr="009A31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3139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9A31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3139">
        <w:rPr>
          <w:rFonts w:ascii="Consolas" w:eastAsia="Times New Roman" w:hAnsi="Consolas" w:cs="Times New Roman"/>
          <w:color w:val="608B4E"/>
          <w:sz w:val="21"/>
          <w:szCs w:val="21"/>
        </w:rPr>
        <w:t>// if successful true, else false,</w:t>
      </w:r>
    </w:p>
    <w:p w:rsidR="009A3139" w:rsidRPr="009A3139" w:rsidRDefault="009A3139" w:rsidP="009A31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1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A3139">
        <w:rPr>
          <w:rFonts w:ascii="Consolas" w:eastAsia="Times New Roman" w:hAnsi="Consolas" w:cs="Times New Roman"/>
          <w:color w:val="9CDCFE"/>
          <w:sz w:val="21"/>
          <w:szCs w:val="21"/>
        </w:rPr>
        <w:t>order:</w:t>
      </w:r>
      <w:r w:rsidRPr="009A31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3139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9A31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3139">
        <w:rPr>
          <w:rFonts w:ascii="Consolas" w:eastAsia="Times New Roman" w:hAnsi="Consolas" w:cs="Times New Roman"/>
          <w:color w:val="608B4E"/>
          <w:sz w:val="21"/>
          <w:szCs w:val="21"/>
        </w:rPr>
        <w:t>// returns the updated order</w:t>
      </w:r>
    </w:p>
    <w:p w:rsidR="009A3139" w:rsidRPr="009A3139" w:rsidRDefault="009A3139" w:rsidP="009A31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1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A3139" w:rsidRPr="009A3139" w:rsidRDefault="009A3139" w:rsidP="009A31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1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A3139" w:rsidRDefault="009A3139" w:rsidP="009A3139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یگیری سفارش</w:t>
      </w:r>
    </w:p>
    <w:p w:rsidR="009A3139" w:rsidRDefault="009A3139" w:rsidP="009A313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 اندپوینت از نوع </w:t>
      </w:r>
      <w:r>
        <w:rPr>
          <w:lang w:bidi="fa-IR"/>
        </w:rPr>
        <w:t>GET</w:t>
      </w:r>
      <w:r>
        <w:rPr>
          <w:rFonts w:hint="cs"/>
          <w:rtl/>
          <w:lang w:bidi="fa-IR"/>
        </w:rPr>
        <w:t xml:space="preserve"> قرار دهید که به عنوان پارامتر،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سفارش را گرفته و مشخصات و جزییات آن سفارش را به کاربر بازمیگرداند.</w:t>
      </w:r>
    </w:p>
    <w:p w:rsidR="009A3139" w:rsidRDefault="009A3139" w:rsidP="009A3139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دیریت کاربری</w:t>
      </w:r>
    </w:p>
    <w:p w:rsidR="009A3139" w:rsidRDefault="009A3139" w:rsidP="009A313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دیریت کاربران وجود سه نوع اندپوینت اجباری است. یک اندپوینت از نوع </w:t>
      </w:r>
      <w:r>
        <w:rPr>
          <w:lang w:bidi="fa-IR"/>
        </w:rPr>
        <w:t>GET</w:t>
      </w:r>
      <w:r>
        <w:rPr>
          <w:rFonts w:hint="cs"/>
          <w:rtl/>
          <w:lang w:bidi="fa-IR"/>
        </w:rPr>
        <w:t xml:space="preserve"> برای دریافت مشخصات کاربر، یکی از نوع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برای ثبت‌نام کاربر جدید و یکی هم از نوع </w:t>
      </w:r>
      <w:r>
        <w:rPr>
          <w:lang w:bidi="fa-IR"/>
        </w:rPr>
        <w:t>PUT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برای ویرایش مشخصات پروفایل یک کاربر. پیاده‌سازی حساب‌ کاربری و جزییات آن با توجه به آموخته‌هایتان در درس مهندسی اینترنت بر عهده‌ی شماست. </w:t>
      </w:r>
    </w:p>
    <w:p w:rsidR="009A3139" w:rsidRDefault="009A3139" w:rsidP="009A3139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دیریت آدرس‌های کاربر</w:t>
      </w:r>
    </w:p>
    <w:p w:rsidR="009A3139" w:rsidRPr="009A3139" w:rsidRDefault="009A3139" w:rsidP="009A3139">
      <w:pPr>
        <w:jc w:val="both"/>
        <w:rPr>
          <w:rFonts w:ascii="IRANYekanWeb" w:hAnsi="IRANYekanWeb" w:hint="cs"/>
          <w:rtl/>
          <w:lang w:bidi="fa-IR"/>
        </w:rPr>
      </w:pPr>
      <w:r>
        <w:rPr>
          <w:rFonts w:hint="cs"/>
          <w:rtl/>
          <w:lang w:bidi="fa-IR"/>
        </w:rPr>
        <w:t>هر کاربری که وارد سیستم شده باشد باید بتواند آدرس‌های خود را مشاهده (</w:t>
      </w:r>
      <w:r>
        <w:rPr>
          <w:lang w:bidi="fa-IR"/>
        </w:rPr>
        <w:t>GET user/addresses</w:t>
      </w:r>
      <w:r>
        <w:rPr>
          <w:rFonts w:cs="Calibri" w:hint="cs"/>
          <w:rtl/>
          <w:lang w:bidi="fa-IR"/>
        </w:rPr>
        <w:t xml:space="preserve">)، </w:t>
      </w:r>
      <w:r>
        <w:rPr>
          <w:rFonts w:ascii="IRANYekanWeb" w:hAnsi="IRANYekanWeb" w:hint="cs"/>
          <w:rtl/>
          <w:lang w:bidi="fa-IR"/>
        </w:rPr>
        <w:t>ویرایش (</w:t>
      </w:r>
      <w:r>
        <w:rPr>
          <w:rFonts w:ascii="Calibri" w:hAnsi="Calibri" w:cs="Calibri"/>
          <w:lang w:bidi="fa-IR"/>
        </w:rPr>
        <w:t>POST user/address/{id}</w:t>
      </w:r>
      <w:r>
        <w:rPr>
          <w:rFonts w:ascii="Calibri" w:hAnsi="Calibri" w:cs="Calibri" w:hint="cs"/>
          <w:rtl/>
          <w:lang w:bidi="fa-IR"/>
        </w:rPr>
        <w:t xml:space="preserve">) </w:t>
      </w:r>
      <w:r>
        <w:rPr>
          <w:rFonts w:ascii="IRANYekanWeb" w:hAnsi="IRANYekanWeb" w:hint="cs"/>
          <w:rtl/>
          <w:lang w:bidi="fa-IR"/>
        </w:rPr>
        <w:t>و پاک کند. برای هرکدام از این اعمال باید اندپوینت مناسب پیاده‌سازی شود. توجه داشته باشید که این اندپوینت‌ها باید فقط توسط کاربرانی که به سیستم وارد شده‌اند قابل دسترسی باشد.</w:t>
      </w:r>
    </w:p>
    <w:p w:rsidR="007B6137" w:rsidRDefault="00AF2C6E" w:rsidP="00AF2C6E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بخش امتیازی</w:t>
      </w:r>
    </w:p>
    <w:p w:rsidR="0034147D" w:rsidRPr="0034147D" w:rsidRDefault="0034147D" w:rsidP="0034147D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ظرات</w:t>
      </w:r>
    </w:p>
    <w:p w:rsidR="00AF2C6E" w:rsidRDefault="0034147D" w:rsidP="0034147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یاده‌سازی قابلیت ثبت نظر برای هر محصول، مشاهده نظرات و پاک کردن آن‌ها در سمت سرور و پایگاه داده امتیاز اضافی دارد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۱۰ نمره (از ۱۰۰)</w:t>
      </w:r>
    </w:p>
    <w:p w:rsidR="0034147D" w:rsidRDefault="0034147D" w:rsidP="0034147D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سترسی‌های ادمین</w:t>
      </w:r>
    </w:p>
    <w:p w:rsidR="0034147D" w:rsidRPr="0034147D" w:rsidRDefault="0034147D" w:rsidP="0034147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صورتی که بتوانید اندپوینت‌هایی را ایجاد کنید که با استفاده از آن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سایت بتواند محصولات را مشاهده، ویرایش و پاک کند. سفارش‌ها را مشاهده و وضعیت‌ آن‌ها را تغییر دهد نیز به شما نمره‌ی اضافی تعلق خواهد گرفت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۴۰ نمره (از ۱۰۰) </w:t>
      </w:r>
    </w:p>
    <w:p w:rsidR="008340AA" w:rsidRDefault="008340AA" w:rsidP="006F61F5">
      <w:pPr>
        <w:jc w:val="both"/>
        <w:rPr>
          <w:rtl/>
        </w:rPr>
      </w:pPr>
    </w:p>
    <w:p w:rsidR="008340AA" w:rsidRDefault="008340AA" w:rsidP="006F61F5">
      <w:pPr>
        <w:jc w:val="both"/>
        <w:rPr>
          <w:rtl/>
        </w:rPr>
      </w:pPr>
    </w:p>
    <w:p w:rsidR="008340AA" w:rsidRDefault="008340AA" w:rsidP="006F61F5">
      <w:pPr>
        <w:jc w:val="both"/>
        <w:rPr>
          <w:rtl/>
        </w:rPr>
      </w:pPr>
    </w:p>
    <w:p w:rsidR="002A084F" w:rsidRPr="002A084F" w:rsidRDefault="008340AA" w:rsidP="0034147D">
      <w:pPr>
        <w:jc w:val="right"/>
        <w:rPr>
          <w:rtl/>
        </w:rPr>
      </w:pPr>
      <w:r>
        <w:rPr>
          <w:rFonts w:hint="cs"/>
          <w:rtl/>
        </w:rPr>
        <w:t>موفق باشید</w:t>
      </w:r>
    </w:p>
    <w:sectPr w:rsidR="002A084F" w:rsidRPr="002A08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30" w:rsidRDefault="00391030" w:rsidP="00FB4973">
      <w:pPr>
        <w:spacing w:after="0" w:line="240" w:lineRule="auto"/>
      </w:pPr>
      <w:r>
        <w:separator/>
      </w:r>
    </w:p>
  </w:endnote>
  <w:endnote w:type="continuationSeparator" w:id="0">
    <w:p w:rsidR="00391030" w:rsidRDefault="00391030" w:rsidP="00FB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RANYekanWeb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RANYekanWeb Light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SansWeb UltraLight">
    <w:panose1 w:val="02040503050201020203"/>
    <w:charset w:val="00"/>
    <w:family w:val="roman"/>
    <w:pitch w:val="variable"/>
    <w:sig w:usb0="8000206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09884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542" w:rsidRDefault="00DE2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16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DE2542" w:rsidRDefault="00DE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30" w:rsidRDefault="00391030" w:rsidP="00FB4973">
      <w:pPr>
        <w:spacing w:after="0" w:line="240" w:lineRule="auto"/>
      </w:pPr>
      <w:r>
        <w:separator/>
      </w:r>
    </w:p>
  </w:footnote>
  <w:footnote w:type="continuationSeparator" w:id="0">
    <w:p w:rsidR="00391030" w:rsidRDefault="00391030" w:rsidP="00FB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42" w:rsidRDefault="00DE2542">
    <w:pPr>
      <w:pStyle w:val="Header"/>
      <w:rPr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C369B9" wp14:editId="4DBBD3FE">
              <wp:simplePos x="0" y="0"/>
              <wp:positionH relativeFrom="column">
                <wp:posOffset>6081395</wp:posOffset>
              </wp:positionH>
              <wp:positionV relativeFrom="paragraph">
                <wp:posOffset>25791</wp:posOffset>
              </wp:positionV>
              <wp:extent cx="1079500" cy="368300"/>
              <wp:effectExtent l="38100" t="38100" r="82550" b="88900"/>
              <wp:wrapNone/>
              <wp:docPr id="3" name="Chevr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368300"/>
                      </a:xfrm>
                      <a:prstGeom prst="chevron">
                        <a:avLst/>
                      </a:prstGeom>
                      <a:solidFill>
                        <a:srgbClr val="3B55E6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29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A4B51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3" o:spid="_x0000_s1026" type="#_x0000_t55" style="position:absolute;margin-left:478.85pt;margin-top:2.05pt;width:85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" adj="17915" fillcolor="#3b55e6" stroked="f" strokeweight="1pt">
              <v:shadow on="t" color="black" opacity="19005f" origin="-.5,-.5" offset=".74836mm,.74836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88100</wp:posOffset>
              </wp:positionH>
              <wp:positionV relativeFrom="paragraph">
                <wp:posOffset>-368300</wp:posOffset>
              </wp:positionV>
              <wp:extent cx="1079500" cy="368300"/>
              <wp:effectExtent l="0" t="0" r="6350" b="0"/>
              <wp:wrapNone/>
              <wp:docPr id="2" name="Chevr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368300"/>
                      </a:xfrm>
                      <a:prstGeom prst="chevron">
                        <a:avLst/>
                      </a:prstGeom>
                      <a:solidFill>
                        <a:srgbClr val="3B5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DFDD3" id="Chevron 2" o:spid="_x0000_s1026" type="#_x0000_t55" style="position:absolute;margin-left:503pt;margin-top:-29pt;width:85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" adj="17915" fillcolor="#3b55e6" stroked="f" strokeweight="1pt"/>
          </w:pict>
        </mc:Fallback>
      </mc:AlternateContent>
    </w:r>
    <w:r>
      <w:rPr>
        <w:rFonts w:hint="cs"/>
        <w:rtl/>
        <w:lang w:bidi="fa-IR"/>
      </w:rPr>
      <w:t>پروژه مهندسی اینترنت</w:t>
    </w:r>
  </w:p>
  <w:p w:rsidR="00DE2542" w:rsidRDefault="00DE2542" w:rsidP="0072216E">
    <w:pPr>
      <w:pStyle w:val="Subtitle"/>
      <w:rPr>
        <w:rtl/>
        <w:lang w:bidi="fa-IR"/>
      </w:rPr>
    </w:pPr>
    <w:r>
      <w:rPr>
        <w:rFonts w:hint="cs"/>
        <w:rtl/>
      </w:rPr>
      <w:t xml:space="preserve">فاز </w:t>
    </w:r>
    <w:r w:rsidR="0072216E">
      <w:rPr>
        <w:rFonts w:hint="cs"/>
        <w:rtl/>
      </w:rPr>
      <w:t>دوم</w:t>
    </w:r>
    <w:r>
      <w:rPr>
        <w:rFonts w:hint="cs"/>
        <w:rtl/>
      </w:rPr>
      <w:t xml:space="preserve"> </w:t>
    </w:r>
    <w:r>
      <w:rPr>
        <w:rFonts w:ascii="Times New Roman" w:hAnsi="Times New Roman" w:cs="Times New Roman" w:hint="cs"/>
        <w:rtl/>
      </w:rPr>
      <w:t>–</w:t>
    </w:r>
    <w:r>
      <w:rPr>
        <w:rFonts w:hint="cs"/>
        <w:rtl/>
      </w:rPr>
      <w:t xml:space="preserve"> پیاده‌سازی </w:t>
    </w:r>
    <w:r w:rsidR="0072216E">
      <w:t>Back</w:t>
    </w:r>
    <w:r>
      <w:t>-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7DD"/>
    <w:multiLevelType w:val="hybridMultilevel"/>
    <w:tmpl w:val="919CA206"/>
    <w:lvl w:ilvl="0" w:tplc="D338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CA1"/>
    <w:multiLevelType w:val="hybridMultilevel"/>
    <w:tmpl w:val="3100542A"/>
    <w:lvl w:ilvl="0" w:tplc="FE0A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61B"/>
    <w:multiLevelType w:val="hybridMultilevel"/>
    <w:tmpl w:val="A866F972"/>
    <w:lvl w:ilvl="0" w:tplc="2A544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4C08"/>
    <w:multiLevelType w:val="hybridMultilevel"/>
    <w:tmpl w:val="435C6ADC"/>
    <w:lvl w:ilvl="0" w:tplc="3D4E2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7CC8"/>
    <w:multiLevelType w:val="hybridMultilevel"/>
    <w:tmpl w:val="E77C3E7E"/>
    <w:lvl w:ilvl="0" w:tplc="3F5E8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3280"/>
    <w:multiLevelType w:val="hybridMultilevel"/>
    <w:tmpl w:val="CB4E279A"/>
    <w:lvl w:ilvl="0" w:tplc="63FC4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56CB"/>
    <w:multiLevelType w:val="hybridMultilevel"/>
    <w:tmpl w:val="C120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D8C"/>
    <w:multiLevelType w:val="hybridMultilevel"/>
    <w:tmpl w:val="34C01AE0"/>
    <w:lvl w:ilvl="0" w:tplc="7E6C6C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1A67"/>
    <w:multiLevelType w:val="hybridMultilevel"/>
    <w:tmpl w:val="0478BC6C"/>
    <w:lvl w:ilvl="0" w:tplc="BF26CFF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F6873"/>
    <w:multiLevelType w:val="hybridMultilevel"/>
    <w:tmpl w:val="FB30EDB6"/>
    <w:lvl w:ilvl="0" w:tplc="00B46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D3968"/>
    <w:multiLevelType w:val="hybridMultilevel"/>
    <w:tmpl w:val="952AFB94"/>
    <w:lvl w:ilvl="0" w:tplc="11DA3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0B64"/>
    <w:multiLevelType w:val="hybridMultilevel"/>
    <w:tmpl w:val="21146858"/>
    <w:lvl w:ilvl="0" w:tplc="2698D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262E2"/>
    <w:multiLevelType w:val="hybridMultilevel"/>
    <w:tmpl w:val="6BF05E02"/>
    <w:lvl w:ilvl="0" w:tplc="E8580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C75D1"/>
    <w:multiLevelType w:val="hybridMultilevel"/>
    <w:tmpl w:val="215C478A"/>
    <w:lvl w:ilvl="0" w:tplc="5C3CC19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96552"/>
    <w:multiLevelType w:val="hybridMultilevel"/>
    <w:tmpl w:val="8FE2527E"/>
    <w:lvl w:ilvl="0" w:tplc="A68AA92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D6E0E"/>
    <w:multiLevelType w:val="hybridMultilevel"/>
    <w:tmpl w:val="DA661228"/>
    <w:lvl w:ilvl="0" w:tplc="86A02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346B2"/>
    <w:multiLevelType w:val="hybridMultilevel"/>
    <w:tmpl w:val="F0B27D00"/>
    <w:lvl w:ilvl="0" w:tplc="FE22FA0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565DE"/>
    <w:multiLevelType w:val="hybridMultilevel"/>
    <w:tmpl w:val="9D46F190"/>
    <w:lvl w:ilvl="0" w:tplc="F7F4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553AB"/>
    <w:multiLevelType w:val="hybridMultilevel"/>
    <w:tmpl w:val="FD984976"/>
    <w:lvl w:ilvl="0" w:tplc="0FE06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0"/>
  </w:num>
  <w:num w:numId="9">
    <w:abstractNumId w:val="8"/>
  </w:num>
  <w:num w:numId="10">
    <w:abstractNumId w:val="7"/>
  </w:num>
  <w:num w:numId="11">
    <w:abstractNumId w:val="18"/>
  </w:num>
  <w:num w:numId="12">
    <w:abstractNumId w:val="10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5"/>
    <w:rsid w:val="00020E5E"/>
    <w:rsid w:val="000365BD"/>
    <w:rsid w:val="0006439B"/>
    <w:rsid w:val="000771BB"/>
    <w:rsid w:val="000826CF"/>
    <w:rsid w:val="000923C0"/>
    <w:rsid w:val="000A0AA7"/>
    <w:rsid w:val="000C5747"/>
    <w:rsid w:val="000C6391"/>
    <w:rsid w:val="000E6165"/>
    <w:rsid w:val="00133AA0"/>
    <w:rsid w:val="0013543B"/>
    <w:rsid w:val="0016464A"/>
    <w:rsid w:val="0017141F"/>
    <w:rsid w:val="00181A00"/>
    <w:rsid w:val="0019027B"/>
    <w:rsid w:val="00200908"/>
    <w:rsid w:val="002270D6"/>
    <w:rsid w:val="00231910"/>
    <w:rsid w:val="00293812"/>
    <w:rsid w:val="002A084F"/>
    <w:rsid w:val="0030194B"/>
    <w:rsid w:val="00303782"/>
    <w:rsid w:val="0030475C"/>
    <w:rsid w:val="003053E0"/>
    <w:rsid w:val="00305402"/>
    <w:rsid w:val="00306432"/>
    <w:rsid w:val="0034099B"/>
    <w:rsid w:val="0034147D"/>
    <w:rsid w:val="00370C64"/>
    <w:rsid w:val="00375326"/>
    <w:rsid w:val="00391030"/>
    <w:rsid w:val="003A004C"/>
    <w:rsid w:val="003B2661"/>
    <w:rsid w:val="003C3C5D"/>
    <w:rsid w:val="00415DF6"/>
    <w:rsid w:val="004522B4"/>
    <w:rsid w:val="00461EDC"/>
    <w:rsid w:val="00470D03"/>
    <w:rsid w:val="0049122A"/>
    <w:rsid w:val="004974E0"/>
    <w:rsid w:val="004D083A"/>
    <w:rsid w:val="00512497"/>
    <w:rsid w:val="00521835"/>
    <w:rsid w:val="00566E9E"/>
    <w:rsid w:val="005671DA"/>
    <w:rsid w:val="005B3E2C"/>
    <w:rsid w:val="005E1CDF"/>
    <w:rsid w:val="00602774"/>
    <w:rsid w:val="0062332C"/>
    <w:rsid w:val="00671F03"/>
    <w:rsid w:val="00692BEB"/>
    <w:rsid w:val="00694316"/>
    <w:rsid w:val="006A4F9E"/>
    <w:rsid w:val="006B4D57"/>
    <w:rsid w:val="006F61F5"/>
    <w:rsid w:val="0072216E"/>
    <w:rsid w:val="00732B47"/>
    <w:rsid w:val="00733E31"/>
    <w:rsid w:val="00760D76"/>
    <w:rsid w:val="007870B8"/>
    <w:rsid w:val="007B6137"/>
    <w:rsid w:val="00810720"/>
    <w:rsid w:val="008208BE"/>
    <w:rsid w:val="008340AA"/>
    <w:rsid w:val="00842075"/>
    <w:rsid w:val="00880719"/>
    <w:rsid w:val="00882B70"/>
    <w:rsid w:val="008873C9"/>
    <w:rsid w:val="008878C5"/>
    <w:rsid w:val="008C3AF4"/>
    <w:rsid w:val="008C5839"/>
    <w:rsid w:val="008E33EC"/>
    <w:rsid w:val="008F676C"/>
    <w:rsid w:val="00906DE0"/>
    <w:rsid w:val="00927446"/>
    <w:rsid w:val="0099454A"/>
    <w:rsid w:val="009A2EDB"/>
    <w:rsid w:val="009A3139"/>
    <w:rsid w:val="009E63AE"/>
    <w:rsid w:val="009F21D1"/>
    <w:rsid w:val="009F2325"/>
    <w:rsid w:val="00A21669"/>
    <w:rsid w:val="00A407F2"/>
    <w:rsid w:val="00A555B5"/>
    <w:rsid w:val="00A8121D"/>
    <w:rsid w:val="00A81773"/>
    <w:rsid w:val="00AA4F78"/>
    <w:rsid w:val="00AC7AF5"/>
    <w:rsid w:val="00AE3909"/>
    <w:rsid w:val="00AF2C6E"/>
    <w:rsid w:val="00AF6EC1"/>
    <w:rsid w:val="00B312EB"/>
    <w:rsid w:val="00B34766"/>
    <w:rsid w:val="00B9051E"/>
    <w:rsid w:val="00BB22DA"/>
    <w:rsid w:val="00BC44DE"/>
    <w:rsid w:val="00C01F89"/>
    <w:rsid w:val="00C34023"/>
    <w:rsid w:val="00C9220D"/>
    <w:rsid w:val="00D205C9"/>
    <w:rsid w:val="00D264A6"/>
    <w:rsid w:val="00DC2600"/>
    <w:rsid w:val="00DE2542"/>
    <w:rsid w:val="00DE7F54"/>
    <w:rsid w:val="00DF44DD"/>
    <w:rsid w:val="00E00F92"/>
    <w:rsid w:val="00E01FC9"/>
    <w:rsid w:val="00E04BAA"/>
    <w:rsid w:val="00E22F0E"/>
    <w:rsid w:val="00E32DA3"/>
    <w:rsid w:val="00E62251"/>
    <w:rsid w:val="00E836A2"/>
    <w:rsid w:val="00F5652B"/>
    <w:rsid w:val="00F81829"/>
    <w:rsid w:val="00F90A55"/>
    <w:rsid w:val="00FB4973"/>
    <w:rsid w:val="00FE31EA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59B41"/>
  <w15:chartTrackingRefBased/>
  <w15:docId w15:val="{24AA4BE4-DC0F-4F52-821B-40CCEA85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4DE"/>
    <w:pPr>
      <w:bidi/>
    </w:pPr>
    <w:rPr>
      <w:rFonts w:ascii="Open Sans" w:hAnsi="Open Sans" w:cs="IRANYekanWeb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AF5"/>
    <w:pPr>
      <w:keepNext/>
      <w:keepLines/>
      <w:spacing w:before="240" w:after="0"/>
      <w:outlineLvl w:val="0"/>
    </w:pPr>
    <w:rPr>
      <w:rFonts w:ascii="Open Sans Light" w:eastAsiaTheme="majorEastAsia" w:hAnsi="Open Sans Light" w:cs="IRANYekanWeb Light"/>
      <w:color w:val="7F7F7F" w:themeColor="text1" w:themeTint="8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C7AF5"/>
    <w:pPr>
      <w:spacing w:before="40"/>
      <w:outlineLvl w:val="1"/>
    </w:pPr>
    <w:rPr>
      <w:rFonts w:cs="IRANYekanWe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AF5"/>
    <w:rPr>
      <w:rFonts w:ascii="Open Sans Light" w:eastAsiaTheme="majorEastAsia" w:hAnsi="Open Sans Light" w:cs="IRANYekanWeb Light"/>
      <w:color w:val="7F7F7F" w:themeColor="text1" w:themeTint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AF5"/>
    <w:rPr>
      <w:rFonts w:ascii="Open Sans Light" w:eastAsiaTheme="majorEastAsia" w:hAnsi="Open Sans Light" w:cs="IRANYekanWeb"/>
      <w:color w:val="7F7F7F" w:themeColor="text1" w:themeTint="8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7AF5"/>
    <w:pPr>
      <w:spacing w:after="0" w:line="240" w:lineRule="auto"/>
      <w:contextualSpacing/>
      <w:jc w:val="center"/>
    </w:pPr>
    <w:rPr>
      <w:rFonts w:ascii="IRANSansWeb UltraLight" w:eastAsia="IRANSansWeb UltraLight" w:hAnsi="IRANSansWeb UltraLight" w:cs="IRANSansWeb Ultra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AF5"/>
    <w:rPr>
      <w:rFonts w:ascii="IRANSansWeb UltraLight" w:eastAsia="IRANSansWeb UltraLight" w:hAnsi="IRANSansWeb UltraLight" w:cs="IRANSansWeb Ultra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AF5"/>
    <w:pPr>
      <w:numPr>
        <w:ilvl w:val="1"/>
      </w:numPr>
    </w:pPr>
    <w:rPr>
      <w:rFonts w:eastAsiaTheme="minorEastAsia" w:cs="IRANSansWeb UltraLight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7AF5"/>
    <w:rPr>
      <w:rFonts w:ascii="Open Sans" w:eastAsiaTheme="minorEastAsia" w:hAnsi="Open Sans" w:cs="IRANSansWeb UltraLight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06DE0"/>
    <w:pPr>
      <w:jc w:val="both"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9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973"/>
    <w:rPr>
      <w:rFonts w:ascii="Open Sans" w:hAnsi="Open Sans" w:cs="IRANYekanWeb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9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3A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AA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B4"/>
    <w:rPr>
      <w:rFonts w:ascii="Open Sans" w:hAnsi="Open Sans" w:cs="IRANYekanWeb"/>
      <w:szCs w:val="24"/>
    </w:rPr>
  </w:style>
  <w:style w:type="paragraph" w:styleId="Footer">
    <w:name w:val="footer"/>
    <w:basedOn w:val="Normal"/>
    <w:link w:val="FooterChar"/>
    <w:uiPriority w:val="99"/>
    <w:unhideWhenUsed/>
    <w:rsid w:val="00452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B4"/>
    <w:rPr>
      <w:rFonts w:ascii="Open Sans" w:hAnsi="Open Sans" w:cs="IRANYekanWeb"/>
      <w:szCs w:val="24"/>
    </w:rPr>
  </w:style>
  <w:style w:type="table" w:styleId="TableGrid">
    <w:name w:val="Table Grid"/>
    <w:basedOn w:val="TableNormal"/>
    <w:uiPriority w:val="39"/>
    <w:rsid w:val="005B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5B3E2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A08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974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CA39-2581-441A-9715-8C4B850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8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</dc:creator>
  <cp:keywords/>
  <dc:description/>
  <cp:lastModifiedBy>Muhammad Rajabi Seraji</cp:lastModifiedBy>
  <cp:revision>35</cp:revision>
  <cp:lastPrinted>2018-06-14T19:45:00Z</cp:lastPrinted>
  <dcterms:created xsi:type="dcterms:W3CDTF">2018-03-09T09:58:00Z</dcterms:created>
  <dcterms:modified xsi:type="dcterms:W3CDTF">2018-06-14T19:46:00Z</dcterms:modified>
</cp:coreProperties>
</file>